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FE" w:rsidRDefault="00D85CFE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Pr="00D75392">
        <w:rPr>
          <w:b/>
          <w:color w:val="000000" w:themeColor="text1"/>
        </w:rPr>
        <w:t xml:space="preserve"> привлечена к участию в деле.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3261"/>
        <w:gridCol w:w="3260"/>
        <w:gridCol w:w="3544"/>
      </w:tblGrid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835" w:type="dxa"/>
          </w:tcPr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C41A33" w:rsidRPr="00D75392" w:rsidRDefault="00C41A33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260" w:type="dxa"/>
          </w:tcPr>
          <w:p w:rsidR="00C41A33" w:rsidRPr="00D75392" w:rsidRDefault="00C41A33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C41A33" w:rsidRPr="00D75392" w:rsidRDefault="00C41A33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C41A33" w:rsidRPr="00D75392" w:rsidRDefault="00C41A33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C41A33" w:rsidRPr="00D75392" w:rsidRDefault="00C41A33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C41A33" w:rsidRPr="00D75392" w:rsidRDefault="00C41A33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1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93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Истец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Warner Bros. Entertainment Inc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Ответчик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Itl Company, </w:t>
            </w:r>
            <w:r w:rsidRPr="0073046C">
              <w:rPr>
                <w:szCs w:val="28"/>
              </w:rPr>
              <w:t>ООО</w:t>
            </w:r>
            <w:r w:rsidRPr="0073046C">
              <w:rPr>
                <w:szCs w:val="28"/>
                <w:lang w:val="en-US"/>
              </w:rPr>
              <w:t xml:space="preserve"> «</w:t>
            </w:r>
            <w:r w:rsidRPr="0073046C">
              <w:rPr>
                <w:szCs w:val="28"/>
              </w:rPr>
              <w:t>Юкоз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Медиа</w:t>
            </w:r>
            <w:r w:rsidRPr="0073046C">
              <w:rPr>
                <w:szCs w:val="28"/>
                <w:lang w:val="en-US"/>
              </w:rPr>
              <w:t xml:space="preserve">», CloudFlare, Inc, </w:t>
            </w:r>
            <w:r w:rsidRPr="0073046C">
              <w:rPr>
                <w:szCs w:val="28"/>
              </w:rPr>
              <w:t>Инфиум</w:t>
            </w:r>
            <w:r w:rsidRPr="0073046C">
              <w:rPr>
                <w:szCs w:val="28"/>
                <w:lang w:val="en-US"/>
              </w:rPr>
              <w:t xml:space="preserve">, </w:t>
            </w:r>
            <w:r w:rsidRPr="0073046C">
              <w:rPr>
                <w:szCs w:val="28"/>
              </w:rPr>
              <w:t>ЮАБИ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775CC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4.08.2018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1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92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ЗДАТЕЛЬСТВО АСТ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ебХост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CB56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0.08.2018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1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37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Национальный спортивный телеканал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Host Aus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</w:t>
            </w:r>
            <w:r w:rsidRPr="0073046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1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39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Юниверсал Мьюзик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DataWeb Global Group B.V., </w:t>
            </w:r>
            <w:r w:rsidRPr="0073046C">
              <w:rPr>
                <w:szCs w:val="28"/>
              </w:rPr>
              <w:t>ООО</w:t>
            </w:r>
            <w:r w:rsidRPr="0073046C">
              <w:rPr>
                <w:szCs w:val="28"/>
                <w:lang w:val="en-US"/>
              </w:rPr>
              <w:t xml:space="preserve"> «</w:t>
            </w:r>
            <w:r w:rsidRPr="0073046C">
              <w:rPr>
                <w:szCs w:val="28"/>
              </w:rPr>
              <w:t>ЮКОЗ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МЕДИА</w:t>
            </w:r>
            <w:r w:rsidRPr="0073046C">
              <w:rPr>
                <w:szCs w:val="28"/>
                <w:lang w:val="en-US"/>
              </w:rPr>
              <w:t>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1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40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Национальный </w:t>
            </w:r>
            <w:r w:rsidRPr="0073046C">
              <w:rPr>
                <w:szCs w:val="28"/>
              </w:rPr>
              <w:lastRenderedPageBreak/>
              <w:t>спортивный телеканал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Мароснет», </w:t>
            </w:r>
            <w:r w:rsidRPr="0073046C">
              <w:rPr>
                <w:szCs w:val="28"/>
                <w:lang w:val="en-US"/>
              </w:rPr>
              <w:t>Contabo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GmbH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SPIRIA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Networks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Hetzner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Online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GmbH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01.08.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 xml:space="preserve">: SE Silorsky 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lastRenderedPageBreak/>
              <w:t>Pavel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01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 02-2852/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1E5D51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BB69BB">
              <w:rPr>
                <w:color w:val="000000" w:themeColor="text1"/>
                <w:szCs w:val="28"/>
                <w:shd w:val="clear" w:color="auto" w:fill="FFFFFF"/>
                <w:lang w:val="en-US"/>
              </w:rPr>
              <w:t>Centrafrique TLD B.V.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01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 02-2853/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: Cloudflare, Inc.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01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Таганский </w:t>
            </w: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 02-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2927</w:t>
            </w:r>
            <w:r w:rsidRPr="00BB69BB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</w:t>
            </w: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3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440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"Капелла Фильм"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ompubyte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imited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7890"/>
        </w:trPr>
        <w:tc>
          <w:tcPr>
            <w:tcW w:w="2410" w:type="dxa"/>
          </w:tcPr>
          <w:p w:rsidR="00C41A33" w:rsidRPr="0073046C" w:rsidRDefault="00C41A33" w:rsidP="00D71172">
            <w:pPr>
              <w:spacing w:line="259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3.08.2018</w:t>
            </w:r>
          </w:p>
          <w:p w:rsidR="00C41A33" w:rsidRPr="0073046C" w:rsidRDefault="00C41A33" w:rsidP="00D71172">
            <w:pPr>
              <w:spacing w:line="259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Тушинский районный суд </w:t>
            </w:r>
          </w:p>
          <w:p w:rsidR="00C41A33" w:rsidRPr="0073046C" w:rsidRDefault="00C41A33" w:rsidP="00D71172">
            <w:pPr>
              <w:spacing w:line="259" w:lineRule="auto"/>
              <w:rPr>
                <w:szCs w:val="28"/>
              </w:rPr>
            </w:pPr>
            <w:r w:rsidRPr="0073046C">
              <w:rPr>
                <w:szCs w:val="28"/>
              </w:rPr>
              <w:t>г. Москвы</w:t>
            </w:r>
          </w:p>
          <w:p w:rsidR="00C41A33" w:rsidRPr="0073046C" w:rsidRDefault="00C41A33" w:rsidP="00D71172">
            <w:pPr>
              <w:spacing w:line="259" w:lineRule="auto"/>
              <w:rPr>
                <w:szCs w:val="28"/>
              </w:rPr>
            </w:pPr>
            <w:r w:rsidRPr="0073046C">
              <w:rPr>
                <w:szCs w:val="28"/>
              </w:rPr>
              <w:t>№2-7152/2017</w:t>
            </w:r>
          </w:p>
          <w:p w:rsidR="00C41A33" w:rsidRPr="0073046C" w:rsidRDefault="00C41A33" w:rsidP="00D71172">
            <w:pPr>
              <w:spacing w:line="259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Истец: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 xml:space="preserve">К.Х. Ракишев 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ООО «Камерлинг»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Национальный антикоррупционный портал «АНТИКОР»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Google inc. ООО «Регистратор R01»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ООО «Регистратор доменных имен Рег.ру», Андрей Некрасов, Юкен, Илиан ЛЛК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Компания Домейнес бей прокси ЛЛК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ООО «Клименко и Ко» ООО «Союзный стандарт», Компания домейн айди шилд сервис КО, ООО ЧП «Координатор», Ю.В. Чорнован, ЗАО «Первый», А.Г. Крапивка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 xml:space="preserve">АО «Региональный сетевой </w:t>
            </w:r>
            <w:r w:rsidRPr="0073046C">
              <w:rPr>
                <w:rFonts w:eastAsia="Calibri"/>
                <w:szCs w:val="28"/>
                <w:lang w:eastAsia="en-US"/>
              </w:rPr>
              <w:lastRenderedPageBreak/>
              <w:t>информационный центр», ООО «Хостинг Украина», Компания Интернет» Инвест ЛТД, КомпанияПротектсервис, ООО «Регтайм»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Константин Мышевский, ООО «Центр Интернет имен Украины»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GoDaddy LLC, Мухамед Сохал  Хан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73046C">
              <w:rPr>
                <w:rFonts w:eastAsia="Calibri"/>
                <w:szCs w:val="28"/>
                <w:lang w:val="en-US" w:eastAsia="en-US"/>
              </w:rPr>
              <w:t>Provacy Protect LLC,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73046C">
              <w:rPr>
                <w:rFonts w:eastAsia="Calibri"/>
                <w:szCs w:val="28"/>
                <w:lang w:val="en-US" w:eastAsia="en-US"/>
              </w:rPr>
              <w:t xml:space="preserve">Facebook.inc, </w:t>
            </w:r>
            <w:r w:rsidRPr="0073046C">
              <w:rPr>
                <w:rFonts w:eastAsia="Calibri"/>
                <w:szCs w:val="28"/>
                <w:lang w:eastAsia="en-US"/>
              </w:rPr>
              <w:t>ООО</w:t>
            </w:r>
            <w:r w:rsidRPr="0073046C">
              <w:rPr>
                <w:rFonts w:eastAsia="Calibri"/>
                <w:szCs w:val="28"/>
                <w:lang w:val="en-US" w:eastAsia="en-US"/>
              </w:rPr>
              <w:t xml:space="preserve"> «</w:t>
            </w:r>
            <w:r w:rsidRPr="0073046C">
              <w:rPr>
                <w:rFonts w:eastAsia="Calibri"/>
                <w:szCs w:val="28"/>
                <w:lang w:eastAsia="en-US"/>
              </w:rPr>
              <w:t>Наунет</w:t>
            </w:r>
            <w:r w:rsidRPr="0073046C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73046C">
              <w:rPr>
                <w:rFonts w:eastAsia="Calibri"/>
                <w:szCs w:val="28"/>
                <w:lang w:eastAsia="en-US"/>
              </w:rPr>
              <w:t>СП</w:t>
            </w:r>
            <w:r w:rsidRPr="0073046C">
              <w:rPr>
                <w:rFonts w:eastAsia="Calibri"/>
                <w:szCs w:val="28"/>
                <w:lang w:val="en-US" w:eastAsia="en-US"/>
              </w:rPr>
              <w:t>»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C41A33" w:rsidRPr="0073046C" w:rsidRDefault="00C41A33" w:rsidP="00D71172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чести, достоинства и деловой репутации, признании информации запрещённой к распространению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after="160" w:line="259" w:lineRule="auto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A30B8">
            <w:pPr>
              <w:spacing w:after="160" w:line="259" w:lineRule="auto"/>
              <w:rPr>
                <w:szCs w:val="28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Судебное заседание отложено на 28.08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3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Московский </w:t>
            </w:r>
            <w:r w:rsidRPr="0073046C">
              <w:rPr>
                <w:szCs w:val="28"/>
              </w:rPr>
              <w:lastRenderedPageBreak/>
              <w:t>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5/2018</w:t>
            </w: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Консалтинговый </w:t>
            </w:r>
            <w:r w:rsidRPr="0073046C">
              <w:rPr>
                <w:szCs w:val="28"/>
              </w:rPr>
              <w:lastRenderedPageBreak/>
              <w:t>центр "Альвасар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t>Предварительное</w:t>
            </w:r>
            <w:r w:rsidRPr="0073046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6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441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Сони Мьюзик Энтертейнмент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Селектел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06.08.2018</w:t>
            </w:r>
          </w:p>
          <w:p w:rsidR="00C41A33" w:rsidRPr="0073046C" w:rsidRDefault="00C41A33" w:rsidP="00D71172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Таганский районный суд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г. Москвы </w:t>
            </w:r>
          </w:p>
          <w:p w:rsidR="00C41A33" w:rsidRPr="0073046C" w:rsidRDefault="00C41A33" w:rsidP="00D71172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02а-0121/2018</w:t>
            </w:r>
          </w:p>
        </w:tc>
        <w:tc>
          <w:tcPr>
            <w:tcW w:w="2835" w:type="dxa"/>
          </w:tcPr>
          <w:p w:rsidR="00C41A33" w:rsidRPr="0073046C" w:rsidRDefault="00C41A33" w:rsidP="00D71172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C41A33" w:rsidRPr="0073046C" w:rsidRDefault="00C41A33" w:rsidP="00D71172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ОО «Живая фотография»</w:t>
            </w:r>
          </w:p>
          <w:p w:rsidR="00C41A33" w:rsidRPr="0073046C" w:rsidRDefault="00C41A33" w:rsidP="00D71172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D71172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 Административные ответчики: Роскомнадзор, Генеральная прокуратура Российской Федерации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О признании незаконными действий по ограничению доступа к сетевому адресу 165.227.220.55, на котором расположен сайт в сети «Интернет» </w:t>
            </w:r>
            <w:hyperlink r:id="rId8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posterslegends.com</w:t>
              </w:r>
            </w:hyperlink>
            <w:r w:rsidRPr="0073046C">
              <w:rPr>
                <w:color w:val="212121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rPr>
                <w:color w:val="000000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06.08.2018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Кировский районный суд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г. Уфы Республики Башкортостан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02-5464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Истец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Р.Г. Рахимова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Ответчик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Р.Ш. Баимов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О признании информации, распространяющейся на сайте в сети «Интернет» </w:t>
            </w:r>
            <w:hyperlink r:id="rId9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www.facebook.com</w:t>
              </w:r>
            </w:hyperlink>
            <w:r w:rsidRPr="0073046C">
              <w:rPr>
                <w:color w:val="212121"/>
                <w:szCs w:val="28"/>
                <w:shd w:val="clear" w:color="auto" w:fill="FFFFFF"/>
              </w:rPr>
              <w:t xml:space="preserve"> не соответствующей действительности, обязании ответчика опубликовать опровержение указанной информации и взыскании денежной компенсации. 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сновное судебное заседание отложено на 22.08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1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 xml:space="preserve">Исковые требования удовлетворены. 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2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4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5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6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046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7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8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C443C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9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On-Line Data Lt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6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63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Печеркин Д.Б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Serverius.net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07.08.2018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Приозерский городской суд Ленинградской области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2а-1183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Д.С. Кириллова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ответчик: Роскомнадзор 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color w:val="000000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4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Нано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ИТ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СИА</w:t>
            </w:r>
            <w:r w:rsidRPr="0073046C">
              <w:rPr>
                <w:szCs w:val="28"/>
                <w:lang w:val="en-US"/>
              </w:rPr>
              <w:t xml:space="preserve">, On-Line Data Ltd, </w:t>
            </w:r>
            <w:r w:rsidRPr="0073046C">
              <w:rPr>
                <w:szCs w:val="28"/>
              </w:rPr>
              <w:t>Хостпро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Лт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7.08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27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Телеканал ТВ3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Layer6 Networks, CloudFlare, Inc, </w:t>
            </w:r>
            <w:r w:rsidRPr="0073046C">
              <w:rPr>
                <w:szCs w:val="28"/>
              </w:rPr>
              <w:t>АО</w:t>
            </w:r>
            <w:r w:rsidRPr="0073046C">
              <w:rPr>
                <w:szCs w:val="28"/>
                <w:lang w:val="en-US"/>
              </w:rPr>
              <w:t xml:space="preserve"> «"</w:t>
            </w:r>
            <w:r w:rsidRPr="0073046C">
              <w:rPr>
                <w:szCs w:val="28"/>
              </w:rPr>
              <w:t>Первый</w:t>
            </w:r>
            <w:r w:rsidRPr="0073046C">
              <w:rPr>
                <w:szCs w:val="28"/>
                <w:lang w:val="en-US"/>
              </w:rPr>
              <w:t>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28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Телеканал ТВ3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Н-Лайн Дата ЛДТ, ООО «МАРОСНЕТ», Онлайн Сас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22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ТОВ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ХОСТ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ВДС</w:t>
            </w:r>
            <w:r w:rsidRPr="0073046C">
              <w:rPr>
                <w:szCs w:val="28"/>
                <w:lang w:val="en-US"/>
              </w:rPr>
              <w:t>, CloudFlare, Inc, ITL Company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 xml:space="preserve">Основное судебное заседание назначено на </w:t>
            </w:r>
            <w:r w:rsidRPr="0073046C">
              <w:rPr>
                <w:szCs w:val="28"/>
              </w:rPr>
              <w:lastRenderedPageBreak/>
              <w:t>17.08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29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"Телеканал ТВ3"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ДиджиталОушен ЛЛС, ИСПИРИА Нетворкс Лтд, CloudFlare Inc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</w:t>
            </w:r>
            <w:r w:rsidRPr="0073046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30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Телеканал ТВ3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., Frendhosting LT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Московский </w:t>
            </w:r>
            <w:r w:rsidRPr="0073046C">
              <w:rPr>
                <w:szCs w:val="28"/>
              </w:rPr>
              <w:lastRenderedPageBreak/>
              <w:t>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33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Мегофильм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35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Дистрибуционная кинокомпания «Парадиз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Юасервес Нетворк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09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478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Издательство «Просвещение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Макхост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10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91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Телеканал ТВ3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lastRenderedPageBreak/>
              <w:t>CloudFlare, Inc., МедиаСервисПлюс, On-Line Data Ltd, ITL Company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0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84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здательство «Эксмо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3NT Solutions LLP, Hosting Provider Eurohoster Ltd, ФОП "Сединкин А.В."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046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0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95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center"/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здательство «Эксмо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Frantech Solutions, Internet It Company Inс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1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 xml:space="preserve"> № 3-592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ЗДАТЕЛЬСТВО АСТ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ВебХост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1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7.08.2018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lastRenderedPageBreak/>
              <w:t>13.08.2018</w:t>
            </w:r>
          </w:p>
          <w:p w:rsidR="00C41A33" w:rsidRPr="0073046C" w:rsidRDefault="00C41A33" w:rsidP="006166E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Арбитражный суд Свердловской области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№А60-30609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Истец: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тветчик:</w:t>
            </w:r>
          </w:p>
          <w:p w:rsidR="00C41A33" w:rsidRPr="0073046C" w:rsidRDefault="00C41A33" w:rsidP="006166EC">
            <w:pPr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ООО «Уральская окружная телевизионная компания «Ермак»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szCs w:val="28"/>
              </w:rPr>
              <w:t>Об аннулировании лицензии от 07.11.2012 серии РВ № 22237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color w:val="000000"/>
                <w:szCs w:val="28"/>
                <w:bdr w:val="none" w:sz="0" w:space="0" w:color="auto" w:frame="1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Заявленн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13.08.2018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Таганский районный суд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г. Москвы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2а-139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Сивков Евгений Владимирович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ответчик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Роскомнадзор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действий Роскомнадзора по ограничению доступа к сайту в сети «Интернет» аудиторконсультантсоветник.рф незаконными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73046C">
            <w:pPr>
              <w:rPr>
                <w:color w:val="000000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Предварительное судебное засе</w:t>
            </w:r>
            <w:r>
              <w:rPr>
                <w:color w:val="212121"/>
                <w:szCs w:val="28"/>
                <w:shd w:val="clear" w:color="auto" w:fill="FFFFFF"/>
              </w:rPr>
              <w:t xml:space="preserve">дание отложено на 20.08.2018 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13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5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Консалтинговый центр «Альвасар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91C93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4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07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АО «ТНТ Телесеть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Бегет», CloudFlare, Inc., ИСПИРИА Нетворкс Лт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4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color w:val="FF0000"/>
                <w:szCs w:val="28"/>
              </w:rPr>
            </w:pPr>
            <w:r w:rsidRPr="0073046C">
              <w:rPr>
                <w:szCs w:val="28"/>
              </w:rPr>
              <w:t xml:space="preserve"> </w:t>
            </w:r>
            <w:r w:rsidRPr="0073046C">
              <w:rPr>
                <w:color w:val="000000" w:themeColor="text1"/>
                <w:szCs w:val="28"/>
              </w:rPr>
              <w:t>№ 3-60</w:t>
            </w:r>
            <w:r w:rsidRPr="0073046C">
              <w:rPr>
                <w:color w:val="000000" w:themeColor="text1"/>
                <w:szCs w:val="28"/>
                <w:lang w:val="en-US"/>
              </w:rPr>
              <w:t>8</w:t>
            </w:r>
            <w:r w:rsidRPr="0073046C">
              <w:rPr>
                <w:color w:val="000000" w:themeColor="text1"/>
                <w:szCs w:val="28"/>
              </w:rPr>
              <w:t>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АО «ТНТ Телесеть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., ООО «Юкоз Медиа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14.08.2018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06/2018</w:t>
            </w: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rPr>
                <w:szCs w:val="28"/>
              </w:rPr>
            </w:pPr>
          </w:p>
          <w:p w:rsidR="00C41A33" w:rsidRPr="0073046C" w:rsidRDefault="00C41A33" w:rsidP="00D71172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ООО «АКМ»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Friendhosting LTD</w:t>
            </w: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D71172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D71172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1172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14.08.2018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Московский городской суд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02а-148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е истцы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П.П. Немировская, Компания «ЭмБиКей Ай Пи Лимитед»,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М.Б. Ходорковский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е ответчики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Роскомнадзор, Генеральная прокуратура Российской Федерации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Результат рассмотрения: 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О рассмотрении апелляционной жалобы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П.П. Немировской, Компании «ЭмБиКей Ай Пи Лимитед»,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М.Б. Ходорковского на решение Тверского районного суда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г. Москвы от 14.05.2018 по делу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№ 02а-148/2018 об оспаривании действий Генеральной прокуратуры Российской Федерации и Роскомнадзора по ограничению доступа к сайтам в сети «Интернет» </w:t>
            </w:r>
            <w:hyperlink r:id="rId10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openrussia.org</w:t>
              </w:r>
            </w:hyperlink>
            <w:r w:rsidRPr="0073046C">
              <w:rPr>
                <w:color w:val="212121"/>
                <w:szCs w:val="28"/>
                <w:shd w:val="clear" w:color="auto" w:fill="FFFFFF"/>
              </w:rPr>
              <w:t xml:space="preserve">, </w:t>
            </w:r>
            <w:hyperlink r:id="rId11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khodorkovsky.ru</w:t>
              </w:r>
            </w:hyperlink>
            <w:r w:rsidRPr="0073046C">
              <w:rPr>
                <w:color w:val="212121"/>
                <w:szCs w:val="28"/>
                <w:shd w:val="clear" w:color="auto" w:fill="FFFFFF"/>
              </w:rPr>
              <w:t xml:space="preserve">, </w:t>
            </w:r>
            <w:hyperlink r:id="rId12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vmestoputina.ru</w:t>
              </w:r>
            </w:hyperlink>
            <w:r w:rsidRPr="0073046C">
              <w:rPr>
                <w:color w:val="212121"/>
                <w:szCs w:val="28"/>
                <w:shd w:val="clear" w:color="auto" w:fill="FFFFFF"/>
              </w:rPr>
              <w:t xml:space="preserve">, </w:t>
            </w: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mbk.media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b/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14.08.2018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Арбитражный суд Московского округа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А40-168208/2017</w:t>
            </w:r>
          </w:p>
          <w:p w:rsidR="00C41A33" w:rsidRPr="0073046C" w:rsidRDefault="00C41A33" w:rsidP="006166EC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явитель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ООО «Сириус»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Ответчик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Роскомнадзор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Прокуратура Московской области </w:t>
            </w:r>
          </w:p>
          <w:p w:rsidR="00C41A33" w:rsidRPr="0073046C" w:rsidRDefault="00C41A33" w:rsidP="006166E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О рассмотрении кассационной жалобы ООО «Сириус» на решение Арбитражного суда города Москвы от 28.12.2017 и постановление Девятого арбитражного апелляционного суда от 11.04.2018 по делу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№ А40-168208/2017 об оспаривании действий Роскомнадзора по ограничению доступа к сайтам в сети «Интернет» </w:t>
            </w:r>
            <w:hyperlink r:id="rId13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www.glazey.info</w:t>
              </w:r>
            </w:hyperlink>
            <w:r w:rsidRPr="0073046C">
              <w:rPr>
                <w:color w:val="212121"/>
                <w:szCs w:val="28"/>
                <w:shd w:val="clear" w:color="auto" w:fill="FFFFFF"/>
              </w:rPr>
              <w:t xml:space="preserve"> и </w:t>
            </w:r>
            <w:hyperlink r:id="rId14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www.glazey.ru</w:t>
              </w:r>
            </w:hyperlink>
            <w:r w:rsidRPr="0073046C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b/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Решение суда первой инстанции и постановление суда апелляционной инстанции оставлены без изменения, кассационная жалоба – без удовлетворения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14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593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lastRenderedPageBreak/>
              <w:t>Истец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Warner Bros. Entertainment Inc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Ответчик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Itl Company, </w:t>
            </w:r>
            <w:r w:rsidRPr="0073046C">
              <w:rPr>
                <w:szCs w:val="28"/>
              </w:rPr>
              <w:t>ООО</w:t>
            </w:r>
            <w:r w:rsidRPr="0073046C">
              <w:rPr>
                <w:szCs w:val="28"/>
                <w:lang w:val="en-US"/>
              </w:rPr>
              <w:t xml:space="preserve"> "</w:t>
            </w:r>
            <w:r w:rsidRPr="0073046C">
              <w:rPr>
                <w:szCs w:val="28"/>
              </w:rPr>
              <w:t>Юкоз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Медиа</w:t>
            </w:r>
            <w:r w:rsidRPr="0073046C">
              <w:rPr>
                <w:szCs w:val="28"/>
                <w:lang w:val="en-US"/>
              </w:rPr>
              <w:t xml:space="preserve">", CloudFlare, Inc, </w:t>
            </w:r>
            <w:r w:rsidRPr="0073046C">
              <w:rPr>
                <w:szCs w:val="28"/>
              </w:rPr>
              <w:lastRenderedPageBreak/>
              <w:t>Инфиум</w:t>
            </w:r>
            <w:r w:rsidRPr="0073046C">
              <w:rPr>
                <w:szCs w:val="28"/>
                <w:lang w:val="en-US"/>
              </w:rPr>
              <w:t xml:space="preserve">, </w:t>
            </w:r>
            <w:r w:rsidRPr="0073046C">
              <w:rPr>
                <w:szCs w:val="28"/>
              </w:rPr>
              <w:t>ЮАБИ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4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23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"ВОЛЬГАФИЛЬМ"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"ЮКОЗ МЕДИА"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4.08.2018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4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23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ВОЛЬГАФИЛЬМ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«ЮКОЗ МЕДИА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1E5D51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1E5D51">
              <w:rPr>
                <w:color w:val="000000" w:themeColor="text1"/>
                <w:szCs w:val="28"/>
                <w:lang w:eastAsia="en-US"/>
              </w:rPr>
              <w:t>16.08.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02-3074/2018</w:t>
            </w: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 xml:space="preserve">: Privacy 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lastRenderedPageBreak/>
              <w:t>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05.09.2018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16.08.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02-3073/2018</w:t>
            </w: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Беседа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05.09.2018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17.08.2018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Хорошевский районный суд города Москвы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№ 02а-0271/2018 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>Галеева Зоя Борисовна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Административный ответчик: Роскомнадзор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незаконными бездействия Роскомнадзора и обязании Роскомнадзора внести сведения об информационных ресурсах в единую автоматизированную информационную систему «Единый реестр доменных имен, указателей страниц сайтов в информационно-</w:t>
            </w: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4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Нано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ИТ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СИА</w:t>
            </w:r>
            <w:r w:rsidRPr="0073046C">
              <w:rPr>
                <w:szCs w:val="28"/>
                <w:lang w:val="en-US"/>
              </w:rPr>
              <w:t xml:space="preserve">, On-Line Data Ltd, </w:t>
            </w:r>
            <w:r w:rsidRPr="0073046C">
              <w:rPr>
                <w:szCs w:val="28"/>
              </w:rPr>
              <w:t>Хостпро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Лт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22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ТОВ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ХОСТ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ВДС</w:t>
            </w:r>
            <w:r w:rsidRPr="0073046C">
              <w:rPr>
                <w:szCs w:val="28"/>
                <w:lang w:val="en-US"/>
              </w:rPr>
              <w:t>, CloudFlare, Inc, ITL Company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1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1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</w:t>
            </w:r>
            <w:r w:rsidRPr="0073046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37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здательство «Эксмо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Compubyte Limited, Cloud Flare Inc., Fast vps Network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91C93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7.08.2018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1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37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здательство «Эксмо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Compubyte Limited, Cloud Flare Inc., Fast vps Network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91C93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91C93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Мосгорсуд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2-2459/2017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Истец:</w:t>
            </w:r>
          </w:p>
          <w:p w:rsidR="00C41A33" w:rsidRPr="0073046C" w:rsidRDefault="00C41A33" w:rsidP="006166EC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ООО «Мир»,</w:t>
            </w:r>
          </w:p>
          <w:p w:rsidR="00C41A33" w:rsidRPr="0073046C" w:rsidRDefault="00C41A33" w:rsidP="006166EC">
            <w:pPr>
              <w:rPr>
                <w:rFonts w:eastAsia="Calibri"/>
                <w:szCs w:val="28"/>
                <w:lang w:eastAsia="en-US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Вуколова Е.М.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Ответчик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Желялов А.С.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 xml:space="preserve">О рассмотрении апелляционных жалоб ООО «Мир», Вуколовой Е.М. на решение Кузьминского районного суда г. Москвы от 21.12.2017 об отказе в удовлетворении заявления ООО «МИР» о защите исключительного права на объекты </w:t>
            </w:r>
            <w:r w:rsidRPr="0073046C">
              <w:rPr>
                <w:szCs w:val="28"/>
              </w:rPr>
              <w:lastRenderedPageBreak/>
              <w:t>авторских и смежных прав.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 w:val="24"/>
              </w:rPr>
            </w:pPr>
            <w:r w:rsidRPr="0073046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 xml:space="preserve">Таганский районный суд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 xml:space="preserve">г. Москвы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2а-139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Сивков Евгений Владимирович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ответчик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Роскомнадзор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Заинтересованные лица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Федеральная налоговая служба,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Прокуратура Центрального административного округа г. Москвы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действий Роскомнадзора по ограничению доступа к сайту в сети «Интернет» аудиторконсультантсоветник.рф незаконными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8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5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ви.ру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>.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91C93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91C93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06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87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Истец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Twentieth Century Fox Film Corporation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Ответчик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«CloudFlare Inc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Ispiria Networks Ltd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Advanced Hosters B.V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Ovh Sp. Z O. O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Ovh.cz S.r.o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(On-Line Data Ltd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Tov Host Vds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Eurobyte LLC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Mchost.ru Inc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Ucoz Media Ltd»</w:t>
            </w:r>
          </w:p>
          <w:p w:rsidR="00C41A33" w:rsidRPr="0073046C" w:rsidRDefault="00C41A33" w:rsidP="00291C93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</w:t>
            </w:r>
            <w:r w:rsidRPr="0073046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7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5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Ол Медиа Компани»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ompubyte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imite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4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Сони Мьюзик Энтертеймент»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МногоБайт» и ООО «Интернет-Хостинг»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6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ви.ру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ompubyte Limite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8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ви.ру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ompubyte Limite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 xml:space="preserve"> № 3-684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Ворнер Мьюзик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Senidel Projects LP., </w:t>
            </w:r>
            <w:r w:rsidRPr="0073046C">
              <w:rPr>
                <w:szCs w:val="28"/>
              </w:rPr>
              <w:lastRenderedPageBreak/>
              <w:t>ООО</w:t>
            </w:r>
            <w:r w:rsidRPr="0073046C">
              <w:rPr>
                <w:szCs w:val="28"/>
                <w:lang w:val="en-US"/>
              </w:rPr>
              <w:t xml:space="preserve"> «</w:t>
            </w:r>
            <w:r w:rsidRPr="0073046C">
              <w:rPr>
                <w:szCs w:val="28"/>
              </w:rPr>
              <w:t>ДДос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Защита</w:t>
            </w:r>
            <w:r w:rsidRPr="0073046C">
              <w:rPr>
                <w:szCs w:val="28"/>
                <w:lang w:val="en-US"/>
              </w:rPr>
              <w:t>»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8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Консалтинговый центр «Альвасар»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Alfahosting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GmbH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9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Консалтинговый центр «Альвасар»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TLD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Registrar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Solutions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1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 xml:space="preserve">., </w:t>
            </w:r>
            <w:r w:rsidRPr="0073046C">
              <w:rPr>
                <w:szCs w:val="28"/>
                <w:lang w:val="en-US"/>
              </w:rPr>
              <w:t> </w:t>
            </w:r>
            <w:r w:rsidRPr="0073046C">
              <w:rPr>
                <w:szCs w:val="28"/>
              </w:rPr>
              <w:t>(</w:t>
            </w:r>
            <w:r w:rsidRPr="0073046C">
              <w:rPr>
                <w:szCs w:val="28"/>
                <w:lang w:val="en-US"/>
              </w:rPr>
              <w:t>Contabo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GmbH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7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Телеканал ТВ3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ISPIRIS Networks Ltd., INterner-Hosting Ltd,Flokinet Ltd, CloudFlare, Inc.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046C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9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Национальный спортивный телеканал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Ответчик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Nano IT SIA»,  CloudFlare, Inc., А ISPIRIA Networks 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19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Юкоз Медиа», </w:t>
            </w:r>
            <w:r w:rsidRPr="0073046C">
              <w:rPr>
                <w:szCs w:val="28"/>
              </w:rPr>
              <w:lastRenderedPageBreak/>
              <w:t xml:space="preserve">ООО «СПРИНТХОСТ.РУ», ЗАО «Региональный Сетевой Информационный Центр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4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ON-LINE DATA LT, Дельта Телеком ЛТД, ООО «Макхост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046C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3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OVH S.A.S.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1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ISPIRIA Networks </w:t>
            </w:r>
            <w:r w:rsidRPr="0073046C">
              <w:rPr>
                <w:szCs w:val="28"/>
                <w:lang w:val="en-US"/>
              </w:rPr>
              <w:lastRenderedPageBreak/>
              <w:t xml:space="preserve">Ltd, </w:t>
            </w:r>
            <w:r w:rsidRPr="0073046C">
              <w:rPr>
                <w:szCs w:val="28"/>
              </w:rPr>
              <w:t>ООО</w:t>
            </w:r>
            <w:r w:rsidRPr="0073046C">
              <w:rPr>
                <w:szCs w:val="28"/>
                <w:lang w:val="en-US"/>
              </w:rPr>
              <w:t>«</w:t>
            </w:r>
            <w:r w:rsidRPr="0073046C">
              <w:rPr>
                <w:szCs w:val="28"/>
              </w:rPr>
              <w:t>Бегет</w:t>
            </w:r>
            <w:r w:rsidRPr="0073046C">
              <w:rPr>
                <w:szCs w:val="28"/>
                <w:lang w:val="en-US"/>
              </w:rPr>
              <w:t>», ITL Company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2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Host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Aus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Antaro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5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 xml:space="preserve">., </w:t>
            </w:r>
            <w:r w:rsidRPr="0073046C">
              <w:rPr>
                <w:szCs w:val="28"/>
                <w:lang w:val="en-US"/>
              </w:rPr>
              <w:t>Internet</w:t>
            </w:r>
            <w:r w:rsidRPr="0073046C">
              <w:rPr>
                <w:szCs w:val="28"/>
              </w:rPr>
              <w:t>-</w:t>
            </w:r>
            <w:r w:rsidRPr="0073046C">
              <w:rPr>
                <w:szCs w:val="28"/>
                <w:lang w:val="en-US"/>
              </w:rPr>
              <w:t>Hosting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8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 xml:space="preserve">., </w:t>
            </w:r>
            <w:r w:rsidRPr="0073046C">
              <w:rPr>
                <w:szCs w:val="28"/>
                <w:lang w:val="en-US"/>
              </w:rPr>
              <w:t>Internet</w:t>
            </w:r>
            <w:r w:rsidRPr="0073046C">
              <w:rPr>
                <w:szCs w:val="28"/>
              </w:rPr>
              <w:t>-</w:t>
            </w:r>
            <w:r w:rsidRPr="0073046C">
              <w:rPr>
                <w:szCs w:val="28"/>
                <w:lang w:val="en-US"/>
              </w:rPr>
              <w:t>Hosting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0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9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44D28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«TOV HOST VDS CloudFlare, Inc</w:t>
            </w:r>
          </w:p>
          <w:p w:rsidR="00C41A33" w:rsidRPr="0073046C" w:rsidRDefault="00C41A33" w:rsidP="00244D28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DELTA-X LTD»</w:t>
            </w:r>
          </w:p>
          <w:p w:rsidR="00C41A33" w:rsidRPr="0073046C" w:rsidRDefault="00C41A33" w:rsidP="00244D28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24.08.2018.</w:t>
            </w:r>
          </w:p>
        </w:tc>
      </w:tr>
      <w:tr w:rsidR="00C41A33" w:rsidRPr="00D85CFE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1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Магасский районный суд Республики Ингушетия: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2-1457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Заявитель: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Евкуров Юнус-Бек Баматгиреевич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Заинтересованные лица: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Роскомнадзор,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Управление Роскомнадзора по Республике Ингушетия.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честь, достоинство и деловую репутацию,  запрещенной к распространению на территории Российской Федерации и подлежащими удалению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Требования удовлетворены частично. В удовлетворении требований о признании информации запрещённой к распространению на территории Российской Федерации отказано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1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0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ви.ру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ompubyte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imite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E37D8D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8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1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2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МЕГОФИЛЬМ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 xml:space="preserve">., </w:t>
            </w:r>
            <w:r w:rsidRPr="0073046C">
              <w:rPr>
                <w:szCs w:val="28"/>
                <w:lang w:val="en-US"/>
              </w:rPr>
              <w:t>Networks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8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22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Арбитражный суд г. Москвы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А40-29333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Истец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ЗАО «ТЕЛЕРАДИОКОМПАНИЯ - СЕМЬЮ СЕМЬ»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Ответчик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Роскомнадзор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szCs w:val="28"/>
              </w:rPr>
              <w:t>О признании незаконным предписания № П-0/135-нд/-/1/7 от 17.01.2018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 w:val="24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Заявленные требования удовлетворены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2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 xml:space="preserve">Кировский районный суд </w:t>
            </w:r>
            <w:r w:rsidRPr="0073046C">
              <w:rPr>
                <w:szCs w:val="28"/>
              </w:rPr>
              <w:br/>
              <w:t>г. Уфы Республики Башкортостан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02-5464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 xml:space="preserve">Истец: </w:t>
            </w: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br/>
              <w:t>Рахимова Рауфа Гареевна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 xml:space="preserve">Ответчик: </w:t>
            </w: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br/>
              <w:t>Баимов Ринат Шамхутдинович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Третье лицо, не 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 признании информации, распространяющейся на сайте в сети «Интернет» www.facebook.com не соответствующей действительности, обязании ответчика опубликовать опровержение указанной информации и взыскании денежной компенсации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Судебное заседание отложено на 24.08.2018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23.08.2018 Всеволожский городской суд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2-5819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явитель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йцев Андрей Дмитриевич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интересованное лицо: Роскомнадзор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информации, распространяемой в сети «Интернет» информации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C41A33" w:rsidRPr="0073046C" w:rsidRDefault="00C41A33" w:rsidP="004D7980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551E13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 отложено на 31.10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3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 xml:space="preserve"> № 3-754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В Контакте», ООО «Мэйл.ру», </w:t>
            </w:r>
            <w:r w:rsidRPr="0073046C">
              <w:rPr>
                <w:szCs w:val="28"/>
              </w:rPr>
              <w:lastRenderedPageBreak/>
              <w:t>ООО «Яндекс», ПАО «ВымпелКом», ПАО «Мобильные ТелеСистемы», ООО «Дрим Индастриз», ООО «Звук», ООО «Дата центр «М100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551E13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  <w:lang w:eastAsia="en-US"/>
              </w:rPr>
              <w:t>Основное судебное заседание назначено на 19.09.2018 г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3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55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Гугл ЭлЭлСи, Эппл Инк., Акамай Технолоджис Инк.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9.09.2018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3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53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Воронина В.В.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гуан Солюшенс САС, Дизер С.А.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9.09.2018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23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23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Cloud Group Limited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23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: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 xml:space="preserve"> Hosting Ukraine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23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: Domain Privacy Service FBO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23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: PDR Ltd. d/b/a PublicDomainRegistry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1E5D51">
              <w:rPr>
                <w:color w:val="000000" w:themeColor="text1"/>
                <w:szCs w:val="28"/>
                <w:lang w:eastAsia="en-US"/>
              </w:rPr>
              <w:t>23</w:t>
            </w:r>
            <w:r w:rsidRPr="00BB69BB">
              <w:rPr>
                <w:color w:val="000000" w:themeColor="text1"/>
                <w:szCs w:val="28"/>
                <w:lang w:eastAsia="en-US"/>
              </w:rPr>
              <w:t>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 02-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lastRenderedPageBreak/>
              <w:t>2348</w:t>
            </w:r>
            <w:r w:rsidRPr="00BB69BB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сфере связи, информационных технологий и </w:t>
            </w: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: DueDeligence Ltd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неопределенного круга лиц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 xml:space="preserve">Кировский районный суд </w:t>
            </w:r>
            <w:r w:rsidRPr="0073046C">
              <w:rPr>
                <w:szCs w:val="28"/>
              </w:rPr>
              <w:br/>
              <w:t>г. Уфы Республики Башкортостан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02-5464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 xml:space="preserve">Истец: </w:t>
            </w: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br/>
              <w:t>Рахимова Рауфа Гареевна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 xml:space="preserve">Ответчик: </w:t>
            </w: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br/>
              <w:t>Баимов Ринат Шамхутдинович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Третье лицо, не 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 признании информации, распространяющейся на сайте в сети «Интернет» www.facebook.com не соответствующей действительности, обязании ответчика опубликовать опровержение указанной информации и взыскании денежной компенсации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Результат уточняется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24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02а-228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 xml:space="preserve">Административный истец: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Богдан Викторович Близнюк.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 xml:space="preserve">Административные ответчики: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 xml:space="preserve">Роскомнадзор, Генеральная </w:t>
            </w: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lastRenderedPageBreak/>
              <w:t>прокуратура Российской Федерации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 xml:space="preserve">О рассмотрении апелляционной жалобы Б.В. Близнюка на решение Тверского районного суда </w:t>
            </w:r>
            <w:r w:rsidRPr="0073046C">
              <w:rPr>
                <w:szCs w:val="28"/>
              </w:rPr>
              <w:br/>
              <w:t xml:space="preserve">г. Москвы от 01.06.2018 по делу № 02а-228/2018 об оспаривании действий Генеральной </w:t>
            </w:r>
            <w:r w:rsidRPr="0073046C">
              <w:rPr>
                <w:szCs w:val="28"/>
              </w:rPr>
              <w:lastRenderedPageBreak/>
              <w:t>прокуратуры Российской Федерации и Роскомнадзора по ограничению доступа к сайту в сети «Интернет» openuni.io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5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Ол Медиа Компани» 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ompubyte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imite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 назначено на 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4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Сони Мьюзик Энтертеймент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МногоБайт» и ООО «Интернет-Хостинг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6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ви.ру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ompubyte Limite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 назначено на 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8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Иви.ру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ompubyte Limite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 назначено на 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 xml:space="preserve"> № 3-684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Ворнер Мьюзик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Senidel Projects LP., </w:t>
            </w:r>
            <w:r w:rsidRPr="0073046C">
              <w:rPr>
                <w:szCs w:val="28"/>
              </w:rPr>
              <w:lastRenderedPageBreak/>
              <w:t>ООО</w:t>
            </w:r>
            <w:r w:rsidRPr="0073046C">
              <w:rPr>
                <w:szCs w:val="28"/>
                <w:lang w:val="en-US"/>
              </w:rPr>
              <w:t xml:space="preserve"> «</w:t>
            </w:r>
            <w:r w:rsidRPr="0073046C">
              <w:rPr>
                <w:szCs w:val="28"/>
              </w:rPr>
              <w:t>ДДос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Защита</w:t>
            </w:r>
            <w:r w:rsidRPr="0073046C">
              <w:rPr>
                <w:szCs w:val="28"/>
                <w:lang w:val="en-US"/>
              </w:rPr>
              <w:t>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 xml:space="preserve">Исковые требования удовлетворены. 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8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Консалтинговый центр «Альвасар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Alfahosting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GmbH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EB3157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  <w:shd w:val="clear" w:color="auto" w:fill="FFFFFF"/>
              </w:rPr>
              <w:t>Судебное заседание отложено на 10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9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Консалтинговый центр «Альвасар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TLD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Registrar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Solutions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 назначено на 13.09.2018.</w:t>
            </w:r>
          </w:p>
        </w:tc>
      </w:tr>
      <w:tr w:rsidR="00C41A33" w:rsidRPr="00D75392" w:rsidTr="00C41A33">
        <w:trPr>
          <w:trHeight w:val="335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1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 xml:space="preserve">., </w:t>
            </w:r>
            <w:r w:rsidRPr="0073046C">
              <w:rPr>
                <w:szCs w:val="28"/>
                <w:lang w:val="en-US"/>
              </w:rPr>
              <w:t> </w:t>
            </w:r>
            <w:r w:rsidRPr="0073046C">
              <w:rPr>
                <w:szCs w:val="28"/>
              </w:rPr>
              <w:t>(</w:t>
            </w:r>
            <w:r w:rsidRPr="0073046C">
              <w:rPr>
                <w:szCs w:val="28"/>
                <w:lang w:val="en-US"/>
              </w:rPr>
              <w:t>Contabo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GmbH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07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Телеканал ТВ3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ISPIRIS Networks Ltd., INterner-Hosting Ltd,Flokinet Ltd, CloudFlare, Inc.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99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Национальный спортивный телеканал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Ответчик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Nano IT SIA»,  CloudFlare, Inc., А ISPIRIA Networks 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19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Юкоз Медиа», ООО «СПРИНТХОСТ.РУ», ЗАО «Региональный Сетевой Информационный Центр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4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ON-LINE DATA LT, Дельта Телеком ЛТД, ООО «Макхост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3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OVH S.A.S.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1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ISPIRIA Networks Ltd, </w:t>
            </w:r>
            <w:r w:rsidRPr="0073046C">
              <w:rPr>
                <w:szCs w:val="28"/>
              </w:rPr>
              <w:t>ООО</w:t>
            </w:r>
            <w:r w:rsidRPr="0073046C">
              <w:rPr>
                <w:szCs w:val="28"/>
                <w:lang w:val="en-US"/>
              </w:rPr>
              <w:t>«</w:t>
            </w:r>
            <w:r w:rsidRPr="0073046C">
              <w:rPr>
                <w:szCs w:val="28"/>
              </w:rPr>
              <w:t>Бегет</w:t>
            </w:r>
            <w:r w:rsidRPr="0073046C">
              <w:rPr>
                <w:szCs w:val="28"/>
                <w:lang w:val="en-US"/>
              </w:rPr>
              <w:t>», ITL Company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 назначено на 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2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Host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Aus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Antaro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 назначено на 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5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 xml:space="preserve">., </w:t>
            </w:r>
            <w:r w:rsidRPr="0073046C">
              <w:rPr>
                <w:szCs w:val="28"/>
                <w:lang w:val="en-US"/>
              </w:rPr>
              <w:t>Internet</w:t>
            </w:r>
            <w:r w:rsidRPr="0073046C">
              <w:rPr>
                <w:szCs w:val="28"/>
              </w:rPr>
              <w:t>-</w:t>
            </w:r>
            <w:r w:rsidRPr="0073046C">
              <w:rPr>
                <w:szCs w:val="28"/>
                <w:lang w:val="en-US"/>
              </w:rPr>
              <w:t>Hosting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 xml:space="preserve">Исковые требования удовлетворены. 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8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 xml:space="preserve">., </w:t>
            </w:r>
            <w:r w:rsidRPr="0073046C">
              <w:rPr>
                <w:szCs w:val="28"/>
                <w:lang w:val="en-US"/>
              </w:rPr>
              <w:t>Internet</w:t>
            </w:r>
            <w:r w:rsidRPr="0073046C">
              <w:rPr>
                <w:szCs w:val="28"/>
              </w:rPr>
              <w:t>-</w:t>
            </w:r>
            <w:r w:rsidRPr="0073046C">
              <w:rPr>
                <w:szCs w:val="28"/>
                <w:lang w:val="en-US"/>
              </w:rPr>
              <w:t>Hosting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 xml:space="preserve">Предварительное судебное заседание назначено на </w:t>
            </w:r>
            <w:r w:rsidRPr="0073046C">
              <w:rPr>
                <w:szCs w:val="28"/>
              </w:rPr>
              <w:lastRenderedPageBreak/>
              <w:t>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39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«TOV HOST VDS CloudFlare, Inc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DELTA-X LTD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«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</w:t>
            </w:r>
            <w:r w:rsidRPr="0073046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 назначено на 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4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5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АО «ТНТ-Телесеть»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Lugansky Merezhy Ltd, Friendhosting LTD, (Hosting Solutions Ltd) 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07.09.2018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27.08.2018 Арбитражный суд </w:t>
            </w:r>
          </w:p>
          <w:p w:rsidR="00C41A33" w:rsidRPr="0073046C" w:rsidRDefault="00C41A33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г. Москвы </w:t>
            </w:r>
          </w:p>
          <w:p w:rsidR="00C41A33" w:rsidRPr="0073046C" w:rsidRDefault="00C41A33" w:rsidP="00D91E5D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А40-93234/18-7-605</w:t>
            </w:r>
          </w:p>
        </w:tc>
        <w:tc>
          <w:tcPr>
            <w:tcW w:w="2835" w:type="dxa"/>
          </w:tcPr>
          <w:p w:rsidR="00C41A33" w:rsidRPr="0073046C" w:rsidRDefault="00C41A33" w:rsidP="00D91E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Истец: ООО «ИНВЕСТОРИ» Ответчики: Роскомнадзор, Министерство </w:t>
            </w: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Финансов Российской Федерации</w:t>
            </w:r>
          </w:p>
        </w:tc>
        <w:tc>
          <w:tcPr>
            <w:tcW w:w="3261" w:type="dxa"/>
          </w:tcPr>
          <w:p w:rsidR="00C41A33" w:rsidRPr="0073046C" w:rsidRDefault="00C41A33" w:rsidP="00D91E5D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 взыскании с Министерства Финансов Российской Федерации убытков в размере 5 000 000 руб., возникших в </w:t>
            </w: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 xml:space="preserve">результате действий Роскомнадзора. </w:t>
            </w:r>
          </w:p>
        </w:tc>
        <w:tc>
          <w:tcPr>
            <w:tcW w:w="3260" w:type="dxa"/>
          </w:tcPr>
          <w:p w:rsidR="00C41A33" w:rsidRPr="0073046C" w:rsidRDefault="00C41A33" w:rsidP="00D91E5D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91E5D">
            <w:pPr>
              <w:rPr>
                <w:szCs w:val="28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В удовлетворении заявленных требований отказано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7.08.2018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87/2018</w:t>
            </w: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rPr>
                <w:szCs w:val="28"/>
              </w:rPr>
            </w:pPr>
          </w:p>
          <w:p w:rsidR="00C41A33" w:rsidRPr="0073046C" w:rsidRDefault="00C41A33" w:rsidP="008D18F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Истец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Twentieth Century Fox Film Corporation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Ответчик</w:t>
            </w:r>
            <w:r w:rsidRPr="0073046C">
              <w:rPr>
                <w:szCs w:val="28"/>
                <w:lang w:val="en-US"/>
              </w:rPr>
              <w:t>: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"CloudFlare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Ispiria Networks Lt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Advanced Hosters B.V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Ovh Sp. Z O. O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Ovh.cz S.r.o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(On-Line Data Lt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Tov Host Vds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Eurobyte LL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Mchost.ru Inc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>Ucoz Media Ltd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"</w:t>
            </w:r>
          </w:p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D18FC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D18FC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D18FC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1E5D51">
              <w:rPr>
                <w:color w:val="000000" w:themeColor="text1"/>
                <w:szCs w:val="28"/>
                <w:lang w:eastAsia="en-US"/>
              </w:rPr>
              <w:lastRenderedPageBreak/>
              <w:t>27</w:t>
            </w:r>
            <w:r w:rsidRPr="00BB69BB">
              <w:rPr>
                <w:color w:val="000000" w:themeColor="text1"/>
                <w:szCs w:val="28"/>
                <w:lang w:eastAsia="en-US"/>
              </w:rPr>
              <w:t>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shd w:val="clear" w:color="auto" w:fill="FFFFFF"/>
              </w:rPr>
              <w:t>Кирьян Д.С.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27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shd w:val="clear" w:color="auto" w:fill="FFFFFF"/>
                <w:lang w:val="en-US"/>
              </w:rPr>
              <w:t>Evgen Agapov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27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Истец: Федеральная служба по надзору в сфере связи, информационных технологий и массовых </w:t>
            </w: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: Heather Solution Inc.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27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: Аншаков М.Г.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27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Internet Technologies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28.08.2018</w:t>
            </w:r>
          </w:p>
          <w:p w:rsidR="00C41A33" w:rsidRPr="0073046C" w:rsidRDefault="00C41A33" w:rsidP="0041077E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рбитражный суд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г. Москвы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>№ А40-132989/2018</w:t>
            </w:r>
          </w:p>
        </w:tc>
        <w:tc>
          <w:tcPr>
            <w:tcW w:w="2835" w:type="dxa"/>
          </w:tcPr>
          <w:p w:rsidR="00C41A33" w:rsidRPr="0073046C" w:rsidRDefault="00C41A33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Заявитель:</w:t>
            </w:r>
          </w:p>
          <w:p w:rsidR="00C41A33" w:rsidRPr="0073046C" w:rsidRDefault="00C41A33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PRIVATE NETWORKS, LP</w:t>
            </w:r>
          </w:p>
          <w:p w:rsidR="00C41A33" w:rsidRPr="0073046C" w:rsidRDefault="00C41A33" w:rsidP="0041077E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Заинтересованное лицо (Федеральный орган государственной власти, действия которого обжалуются): Роскомнадзор</w:t>
            </w:r>
          </w:p>
        </w:tc>
        <w:tc>
          <w:tcPr>
            <w:tcW w:w="3261" w:type="dxa"/>
          </w:tcPr>
          <w:p w:rsidR="00C41A33" w:rsidRPr="0073046C" w:rsidRDefault="00C41A33" w:rsidP="0041077E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незаконными действий Роскомнадзора по ограничению доступа к ряду сайтов в сети «Интернет» и сетевых адресов, используемых сервисом TgVPN.</w:t>
            </w:r>
          </w:p>
        </w:tc>
        <w:tc>
          <w:tcPr>
            <w:tcW w:w="3260" w:type="dxa"/>
          </w:tcPr>
          <w:p w:rsidR="00C41A33" w:rsidRPr="0073046C" w:rsidRDefault="00C41A33" w:rsidP="0041077E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D766CD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отложено на 18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28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Арбитражный суд Архангельской области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А05-4745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Истец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АО «СТВ»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Ответчик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Роскомнадзор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000000" w:themeColor="text1"/>
                <w:szCs w:val="28"/>
                <w:shd w:val="clear" w:color="auto" w:fill="FFFFFF"/>
              </w:rPr>
              <w:t>О признании недействительным предписания от 29.01.2018 № П-0/185-нд/-/1/29.</w:t>
            </w:r>
          </w:p>
          <w:p w:rsidR="00C41A33" w:rsidRPr="0073046C" w:rsidRDefault="00C41A33" w:rsidP="006166EC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17B7A">
            <w:pPr>
              <w:rPr>
                <w:szCs w:val="28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В удовлетворении заявленных требований отказано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28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 xml:space="preserve">Головинский районный суд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г. Москвы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№ 02-2819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Истец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Журавский А.Н.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Ответчик: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000000" w:themeColor="text1"/>
                <w:szCs w:val="28"/>
                <w:bdr w:val="none" w:sz="0" w:space="0" w:color="auto" w:frame="1"/>
              </w:rPr>
              <w:t>ООО «Экоквартал»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 защите прав потребителей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17B7A">
            <w:pPr>
              <w:rPr>
                <w:szCs w:val="28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Заявленн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8.08.2018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 xml:space="preserve">№ 2-1958/2018 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Истцы: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Власова Г.А.,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Власова Т.Е.,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Попова О.В.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тветчик: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ФГУП «Всероссийская государственная телевизионная и радиовещательная компания»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рассмотрении апелляционной жалобы на решение Савеловского районного суда от 26.03.2018 по исковому заявлению Власовой Г.А., Власовой Т.Е., Поповой О.В. к ФГУП «ВГТРК» о защите чести, достоинства, признании сведений не соответствующих действительности, опровержении сведений, обязании удалить сюжет, взыскании компенсации морального вреда, судебных расходов.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17B7A">
            <w:pPr>
              <w:rPr>
                <w:szCs w:val="28"/>
              </w:rPr>
            </w:pPr>
            <w:r w:rsidRPr="0073046C">
              <w:rPr>
                <w:rFonts w:eastAsia="Calibri"/>
                <w:szCs w:val="28"/>
                <w:lang w:eastAsia="en-US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28.08.2018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Таганский районный суд г. Москвы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2а-139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Сивков Евгений Владимирович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Административный ответчик: Роскомнадзор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интересованные </w:t>
            </w: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 xml:space="preserve">лица: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Федеральная налоговая служба, Прокуратура Центрального административного округа г. Москвы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 признании действий Роскомнадзора по ограничению доступа к сайту в сети «Интернет» аудиторконсультантсоветник.рф незаконными. 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В удовлетворении заявленных требований отказано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>28.08.2018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Гагаринский районный суд г. Москвы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02-3193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явитель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Твердохлебова Вероника Геннадьевна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интересованные лица: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Facebook Inc., Роскомнадзор 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информации не соответствующей действительности, порочащей честь, достоинство и деловую репутацию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В удовлетворении заявленных требований отказано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28.08.2018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Девятый арбитражный апелляционный суд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А40-11428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явитель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ОО «Издательство АСТ»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интересованное лицо: Роспотребнадзор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предмета спора: </w:t>
            </w: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 xml:space="preserve">Роскомнадзор,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ООО «Торговый Дом Лабиринт», </w:t>
            </w:r>
            <w:r w:rsidRPr="0073046C">
              <w:rPr>
                <w:color w:val="212121"/>
                <w:szCs w:val="28"/>
                <w:shd w:val="clear" w:color="auto" w:fill="FFFFFF"/>
              </w:rPr>
              <w:br/>
              <w:t xml:space="preserve">Холова А.В. </w:t>
            </w: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 признании незаконным решения Роспотребнадзора от 05.10.2017 № 29100 о признании информации, размещенной на странице сайта в сети «Интернет» </w:t>
            </w:r>
            <w:hyperlink r:id="rId15" w:tgtFrame="_blank" w:history="1">
              <w:r w:rsidRPr="0073046C">
                <w:rPr>
                  <w:rStyle w:val="a7"/>
                  <w:color w:val="4285F4"/>
                  <w:szCs w:val="28"/>
                  <w:shd w:val="clear" w:color="auto" w:fill="FFFFFF"/>
                </w:rPr>
                <w:t>www.labirint.ru/books/550526/</w:t>
              </w:r>
            </w:hyperlink>
            <w:r w:rsidRPr="0073046C">
              <w:rPr>
                <w:color w:val="212121"/>
                <w:szCs w:val="28"/>
                <w:shd w:val="clear" w:color="auto" w:fill="FFFFFF"/>
              </w:rPr>
              <w:t>, запреще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Решение суда первой инстанции и постановление суда апелляционной инстанции оставлены без изменения, кассационная жалоба – без удовлетворения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lastRenderedPageBreak/>
              <w:t xml:space="preserve">28.08.2018, Арбитражный суд г. Москвы </w:t>
            </w:r>
          </w:p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№ А40-132989/2018</w:t>
            </w:r>
          </w:p>
        </w:tc>
        <w:tc>
          <w:tcPr>
            <w:tcW w:w="2835" w:type="dxa"/>
          </w:tcPr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Заявитель: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 xml:space="preserve">PRIVATE NETWORKS, LP </w:t>
            </w:r>
          </w:p>
          <w:p w:rsidR="00C41A33" w:rsidRPr="0073046C" w:rsidRDefault="00C41A33" w:rsidP="006166EC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C41A33" w:rsidRPr="0073046C" w:rsidRDefault="00C41A33" w:rsidP="006166EC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Заинтересованное лицо (Федеральный орган государственной власти, действия которого обжалуются): Роскомнадзор.</w:t>
            </w:r>
          </w:p>
        </w:tc>
        <w:tc>
          <w:tcPr>
            <w:tcW w:w="3261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color w:val="212121"/>
                <w:szCs w:val="28"/>
                <w:shd w:val="clear" w:color="auto" w:fill="FFFFFF"/>
              </w:rPr>
              <w:t>О признании незаконными действий Роскомнадзора по ограничению доступа к ряду сайтов в сети «Интернет» и сетевых адресов, используемых сервисом TgVPN.</w:t>
            </w:r>
          </w:p>
        </w:tc>
        <w:tc>
          <w:tcPr>
            <w:tcW w:w="3260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166EC">
            <w:pPr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отложено на 18.09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8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53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Телеканал ТВ3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КлаудФларе Инк. (</w:t>
            </w:r>
            <w:r w:rsidRPr="0073046C">
              <w:rPr>
                <w:szCs w:val="28"/>
                <w:lang w:val="en-US"/>
              </w:rPr>
              <w:t>CloudFlare</w:t>
            </w:r>
            <w:r w:rsidRPr="0073046C">
              <w:rPr>
                <w:szCs w:val="28"/>
              </w:rPr>
              <w:t xml:space="preserve">, </w:t>
            </w:r>
            <w:r w:rsidRPr="0073046C">
              <w:rPr>
                <w:szCs w:val="28"/>
                <w:lang w:val="en-US"/>
              </w:rPr>
              <w:t>Inc</w:t>
            </w:r>
            <w:r w:rsidRPr="0073046C">
              <w:rPr>
                <w:szCs w:val="28"/>
              </w:rPr>
              <w:t>), ИТЛ Компани (</w:t>
            </w:r>
            <w:r w:rsidRPr="0073046C">
              <w:rPr>
                <w:szCs w:val="28"/>
                <w:lang w:val="en-US"/>
              </w:rPr>
              <w:t>ITL</w:t>
            </w:r>
            <w:r w:rsidRPr="0073046C">
              <w:rPr>
                <w:szCs w:val="28"/>
              </w:rPr>
              <w:t xml:space="preserve"> </w:t>
            </w:r>
            <w:r w:rsidRPr="0073046C">
              <w:rPr>
                <w:szCs w:val="28"/>
                <w:lang w:val="en-US"/>
              </w:rPr>
              <w:t>Company</w:t>
            </w:r>
            <w:r w:rsidRPr="0073046C">
              <w:rPr>
                <w:szCs w:val="28"/>
              </w:rPr>
              <w:t>)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</w:t>
            </w:r>
            <w:r w:rsidRPr="0073046C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8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60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"Телеканал ТВ3"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8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Московский </w:t>
            </w:r>
            <w:r w:rsidRPr="0073046C">
              <w:rPr>
                <w:szCs w:val="28"/>
              </w:rPr>
              <w:lastRenderedPageBreak/>
              <w:t>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61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ООО "Телекомпания ПЯТНИЦА"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марут Технолоджи Лтд (Amarutu Technology Ltd)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8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62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ООО "Телекомпания ПЯТНИЦА"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КлаудФлэр, Инк (CloudFlare, Inc), Хостинг Hostiman.Ru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F31305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8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64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ООО «Телекомпания ПЯТНИЦА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нтаро Лтд (Antaro Ltd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9.08.2018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Номер дела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3/2018</w:t>
            </w: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ООО «Юкоз Медиа», </w:t>
            </w:r>
            <w:r w:rsidRPr="0073046C">
              <w:rPr>
                <w:szCs w:val="28"/>
              </w:rPr>
              <w:lastRenderedPageBreak/>
              <w:t>ООО «МакХост»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4972F4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4972F4">
            <w:pPr>
              <w:spacing w:line="276" w:lineRule="auto"/>
              <w:ind w:right="34"/>
              <w:rPr>
                <w:szCs w:val="28"/>
              </w:rPr>
            </w:pPr>
            <w:r w:rsidRPr="0073046C">
              <w:rPr>
                <w:szCs w:val="28"/>
              </w:rPr>
              <w:t>Заявленн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9.08.2018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7/2018</w:t>
            </w: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Диджитал Вентурес», CloudFlare, Inc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046C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4972F4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4972F4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73046C">
              <w:rPr>
                <w:szCs w:val="28"/>
              </w:rPr>
              <w:t>Результат уточняется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9.08.2018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0/2018</w:t>
            </w: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CloudFlare, Inc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4972F4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4972F4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73046C">
              <w:rPr>
                <w:szCs w:val="28"/>
              </w:rPr>
              <w:t>Результат уточняется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9.08.2018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2/2018</w:t>
            </w: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rPr>
                <w:szCs w:val="28"/>
              </w:rPr>
            </w:pPr>
          </w:p>
          <w:p w:rsidR="00C41A33" w:rsidRPr="0073046C" w:rsidRDefault="00C41A33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  <w:lang w:val="en-US"/>
              </w:rPr>
              <w:t xml:space="preserve">ITL Company, </w:t>
            </w:r>
            <w:r w:rsidRPr="0073046C">
              <w:rPr>
                <w:szCs w:val="28"/>
              </w:rPr>
              <w:t>ООО</w:t>
            </w:r>
            <w:r w:rsidRPr="0073046C">
              <w:rPr>
                <w:szCs w:val="28"/>
                <w:lang w:val="en-US"/>
              </w:rPr>
              <w:t xml:space="preserve"> «</w:t>
            </w:r>
            <w:r w:rsidRPr="0073046C">
              <w:rPr>
                <w:szCs w:val="28"/>
              </w:rPr>
              <w:t>Юкоз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Медиа</w:t>
            </w:r>
            <w:r w:rsidRPr="0073046C">
              <w:rPr>
                <w:szCs w:val="28"/>
                <w:lang w:val="en-US"/>
              </w:rPr>
              <w:t>», On-Line Data Ltd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4972F4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4972F4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73046C">
              <w:rPr>
                <w:szCs w:val="28"/>
              </w:rPr>
              <w:t>Результат уточняется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9.08.2018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78/2018</w:t>
            </w: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rPr>
                <w:color w:val="FF0000"/>
                <w:szCs w:val="28"/>
              </w:rPr>
            </w:pPr>
          </w:p>
          <w:p w:rsidR="00C41A33" w:rsidRPr="0073046C" w:rsidRDefault="00C41A33" w:rsidP="004972F4">
            <w:pPr>
              <w:jc w:val="right"/>
              <w:rPr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Юкоз Медиа», АО «Цифровая сеть», ООО «Диджитал вентурес»</w:t>
            </w: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4972F4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4972F4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4972F4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73046C">
              <w:rPr>
                <w:szCs w:val="28"/>
              </w:rPr>
              <w:t>Результат уточняется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9.08.2018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13/2018</w:t>
            </w: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rPr>
                <w:szCs w:val="28"/>
              </w:rPr>
            </w:pPr>
          </w:p>
          <w:p w:rsidR="00C41A33" w:rsidRPr="0073046C" w:rsidRDefault="00C41A33" w:rsidP="00805C01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Юкоз Медиа», ООО «МакХост»</w:t>
            </w: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805C01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805C01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805C0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</w:rPr>
              <w:t>Исковые требования удовлетворены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9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32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АО «ВБД Груп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(Frendhosting LTD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3C0F06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  <w:shd w:val="clear" w:color="auto" w:fill="FFFFFF"/>
              </w:rPr>
              <w:t>Судебное заседание отложено на 19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9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65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С.Б.А. Мьюзик Паблишинг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АйТи Эксперт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>
            <w:r w:rsidRPr="0073046C">
              <w:rPr>
                <w:szCs w:val="28"/>
              </w:rPr>
              <w:t xml:space="preserve">Основное судебное заседание назначено на 13.09.2018. 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29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68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 ООО «Юниверсал </w:t>
            </w:r>
            <w:r w:rsidRPr="0073046C">
              <w:rPr>
                <w:szCs w:val="28"/>
              </w:rPr>
              <w:lastRenderedPageBreak/>
              <w:t>мьюзик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ОО «АйТи Эксперт», Он-Лайн Дата Лтд (On-Line Data Ltd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>
            <w:r w:rsidRPr="0073046C">
              <w:rPr>
                <w:szCs w:val="28"/>
              </w:rPr>
              <w:t>Основное судебное заседание назначено на 13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29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681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АО «ТНТ-Телесеть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КлаудФларе Инк. (CloudFlare, Inc), ООО «Мароснет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</w:t>
            </w:r>
            <w:r w:rsidRPr="0073046C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14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Консалтинговый центр «Альвасар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 Он</w:t>
            </w:r>
            <w:r w:rsidRPr="0073046C">
              <w:rPr>
                <w:szCs w:val="28"/>
                <w:lang w:val="en-US"/>
              </w:rPr>
              <w:t>-</w:t>
            </w:r>
            <w:r w:rsidRPr="0073046C">
              <w:rPr>
                <w:szCs w:val="28"/>
              </w:rPr>
              <w:t>Лайн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Дата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Лтд</w:t>
            </w:r>
            <w:r w:rsidRPr="0073046C">
              <w:rPr>
                <w:szCs w:val="28"/>
                <w:lang w:val="en-US"/>
              </w:rPr>
              <w:t xml:space="preserve"> (On-Line Data Ltd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  <w:shd w:val="clear" w:color="auto" w:fill="FFFFFF"/>
              </w:rPr>
              <w:t>Судебное заседание отлож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15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Консалтинговый центр «Альвасар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Хуизгард, Инк (WhoisGuard, Inc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  <w:shd w:val="clear" w:color="auto" w:fill="FFFFFF"/>
              </w:rPr>
              <w:t>Судебное заседание отлож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18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КлаудФларе Инк. (CloudFlare, Inc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046C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21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СинароХост ЛТД (SinaroHost LTD), ИСПИРИА Нетворкс Лтд (ISPIRIA Networks Ltd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A46EB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48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 Еврохостер </w:t>
            </w:r>
            <w:r w:rsidRPr="0073046C">
              <w:rPr>
                <w:szCs w:val="28"/>
              </w:rPr>
              <w:lastRenderedPageBreak/>
              <w:t>(Eurohoster Ltd), КлаудФларе Инк. (CloudFlare, Inc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C44D25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  <w:shd w:val="clear" w:color="auto" w:fill="FFFFFF"/>
              </w:rPr>
              <w:t>Судебное заседание отлож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45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 xml:space="preserve">ИСПИРИА Нетворкс Лтд (ISPIRIA Networks Ltd), КлаудФларе Инк. </w:t>
            </w:r>
            <w:r w:rsidRPr="0073046C">
              <w:rPr>
                <w:szCs w:val="28"/>
                <w:lang w:val="en-US"/>
              </w:rPr>
              <w:t xml:space="preserve">(CloudFlare, Inc), </w:t>
            </w:r>
            <w:r w:rsidRPr="0073046C">
              <w:rPr>
                <w:szCs w:val="28"/>
              </w:rPr>
              <w:t>Он</w:t>
            </w:r>
            <w:r w:rsidRPr="0073046C">
              <w:rPr>
                <w:szCs w:val="28"/>
                <w:lang w:val="en-US"/>
              </w:rPr>
              <w:t>-</w:t>
            </w:r>
            <w:r w:rsidRPr="0073046C">
              <w:rPr>
                <w:szCs w:val="28"/>
              </w:rPr>
              <w:t>Лайн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Дата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Лтд</w:t>
            </w:r>
            <w:r w:rsidRPr="0073046C">
              <w:rPr>
                <w:szCs w:val="28"/>
                <w:lang w:val="en-US"/>
              </w:rPr>
              <w:t xml:space="preserve"> (On-Line Data Ltd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Роскомнадзор – третье лицо, не </w:t>
            </w:r>
            <w:r w:rsidRPr="0073046C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221E9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</w:rPr>
              <w:t>Основное судебное заседание назначено на 10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50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АО «ТНТ-Телесеть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ПИРИА Нетворкс Лтд (ISPIRIA Networks Ltd), ОВХ. Ч с.р.о.(OVH.CZ s.r.o.), Он-Лайн Дата Лтд (On-Line Data Ltd)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60609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  <w:shd w:val="clear" w:color="auto" w:fill="FFFFFF"/>
              </w:rPr>
              <w:t>Основное судебное заседание назначено на 11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lastRenderedPageBreak/>
              <w:t>30.08.2018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Московский городской суд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Номер дела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 xml:space="preserve"> № 3-756/2018</w:t>
            </w: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rPr>
                <w:szCs w:val="28"/>
              </w:rPr>
            </w:pPr>
          </w:p>
          <w:p w:rsidR="00C41A33" w:rsidRPr="0073046C" w:rsidRDefault="00C41A33" w:rsidP="00221E9D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Истец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 ООО «Музыкальное право»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тветчик: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  <w:lang w:val="en-US"/>
              </w:rPr>
            </w:pPr>
            <w:r w:rsidRPr="0073046C">
              <w:rPr>
                <w:szCs w:val="28"/>
              </w:rPr>
              <w:t>Гугл</w:t>
            </w:r>
            <w:r w:rsidRPr="0073046C">
              <w:rPr>
                <w:szCs w:val="28"/>
                <w:lang w:val="en-US"/>
              </w:rPr>
              <w:t xml:space="preserve"> </w:t>
            </w:r>
            <w:r w:rsidRPr="0073046C">
              <w:rPr>
                <w:szCs w:val="28"/>
              </w:rPr>
              <w:t>ЛЛС</w:t>
            </w:r>
            <w:r w:rsidRPr="0073046C">
              <w:rPr>
                <w:szCs w:val="28"/>
                <w:lang w:val="en-US"/>
              </w:rPr>
              <w:t xml:space="preserve"> (Google LLC), APPLE INC, Akamai Technologies</w:t>
            </w:r>
          </w:p>
          <w:p w:rsidR="00C41A33" w:rsidRPr="0073046C" w:rsidRDefault="00C41A33" w:rsidP="00221E9D">
            <w:pPr>
              <w:spacing w:line="276" w:lineRule="auto"/>
              <w:rPr>
                <w:szCs w:val="28"/>
                <w:lang w:val="en-US"/>
              </w:rPr>
            </w:pPr>
          </w:p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C41A33" w:rsidRPr="0073046C" w:rsidRDefault="00C41A33" w:rsidP="00221E9D">
            <w:pPr>
              <w:spacing w:line="276" w:lineRule="auto"/>
              <w:rPr>
                <w:szCs w:val="28"/>
              </w:rPr>
            </w:pPr>
            <w:r w:rsidRPr="0073046C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C41A33" w:rsidRPr="0073046C" w:rsidRDefault="00C41A33" w:rsidP="00221E9D">
            <w:pPr>
              <w:spacing w:line="276" w:lineRule="auto"/>
              <w:ind w:right="33"/>
              <w:rPr>
                <w:szCs w:val="28"/>
              </w:rPr>
            </w:pPr>
            <w:r w:rsidRPr="0073046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41A33" w:rsidRPr="0073046C" w:rsidRDefault="00C41A33" w:rsidP="007F42A3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3046C">
              <w:rPr>
                <w:szCs w:val="28"/>
                <w:shd w:val="clear" w:color="auto" w:fill="FFFFFF"/>
              </w:rPr>
              <w:t>Судебное заседание отложено на 27.09.2018.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F21807">
              <w:rPr>
                <w:color w:val="000000" w:themeColor="text1"/>
                <w:szCs w:val="28"/>
                <w:lang w:eastAsia="en-US"/>
              </w:rPr>
              <w:t>30</w:t>
            </w:r>
            <w:r w:rsidRPr="00BB69BB">
              <w:rPr>
                <w:color w:val="000000" w:themeColor="text1"/>
                <w:szCs w:val="28"/>
                <w:lang w:eastAsia="en-US"/>
              </w:rPr>
              <w:t>.0</w:t>
            </w:r>
            <w:r w:rsidRPr="00F21807">
              <w:rPr>
                <w:color w:val="000000" w:themeColor="text1"/>
                <w:szCs w:val="28"/>
                <w:lang w:eastAsia="en-US"/>
              </w:rPr>
              <w:t>8</w:t>
            </w:r>
            <w:r w:rsidRPr="00BB69BB">
              <w:rPr>
                <w:color w:val="000000" w:themeColor="text1"/>
                <w:szCs w:val="28"/>
                <w:lang w:eastAsia="en-US"/>
              </w:rPr>
              <w:t>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Privacy </w:t>
            </w:r>
            <w:r w:rsidRPr="00BB69BB">
              <w:rPr>
                <w:color w:val="000000" w:themeColor="text1"/>
                <w:szCs w:val="28"/>
                <w:shd w:val="clear" w:color="auto" w:fill="FFFFFF"/>
                <w:lang w:val="en-US"/>
              </w:rPr>
              <w:lastRenderedPageBreak/>
              <w:t>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30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shd w:val="clear" w:color="auto" w:fill="FFFFFF"/>
                <w:lang w:val="en-US"/>
              </w:rPr>
              <w:t>Cloudflare, In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30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shd w:val="clear" w:color="auto" w:fill="FFFFFF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30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</w: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сфере связи, </w:t>
            </w: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BB69BB"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1E5D51">
              <w:rPr>
                <w:color w:val="000000" w:themeColor="text1"/>
                <w:szCs w:val="28"/>
                <w:lang w:eastAsia="en-US"/>
              </w:rPr>
              <w:lastRenderedPageBreak/>
              <w:t>30</w:t>
            </w:r>
            <w:r w:rsidRPr="00BB69BB">
              <w:rPr>
                <w:color w:val="000000" w:themeColor="text1"/>
                <w:szCs w:val="28"/>
                <w:lang w:eastAsia="en-US"/>
              </w:rPr>
              <w:t>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 02-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3075</w:t>
            </w:r>
            <w:r w:rsidRPr="00BB69BB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: Privacy 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C41A33" w:rsidRPr="00D75392" w:rsidTr="00C41A33">
        <w:trPr>
          <w:trHeight w:val="994"/>
        </w:trPr>
        <w:tc>
          <w:tcPr>
            <w:tcW w:w="241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30.08.2018 г.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BB69BB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Дело: 02-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>3072</w:t>
            </w:r>
            <w:r w:rsidRPr="00BB69BB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t xml:space="preserve">: Privacy </w:t>
            </w:r>
            <w:r w:rsidRPr="00BB69BB">
              <w:rPr>
                <w:color w:val="000000" w:themeColor="text1"/>
                <w:szCs w:val="28"/>
                <w:lang w:val="en-US" w:eastAsia="en-US"/>
              </w:rPr>
              <w:lastRenderedPageBreak/>
              <w:t>Protect, LLC</w:t>
            </w:r>
          </w:p>
        </w:tc>
        <w:tc>
          <w:tcPr>
            <w:tcW w:w="3261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C41A33" w:rsidRPr="00BB69BB" w:rsidRDefault="00C41A33" w:rsidP="00673000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BB69BB"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</w:tbl>
    <w:p w:rsidR="00D44076" w:rsidRDefault="00D44076" w:rsidP="00F71C9B">
      <w:pPr>
        <w:jc w:val="both"/>
        <w:rPr>
          <w:color w:val="000000" w:themeColor="text1"/>
          <w:szCs w:val="28"/>
        </w:rPr>
      </w:pPr>
    </w:p>
    <w:p w:rsidR="003753D1" w:rsidRDefault="003753D1" w:rsidP="00F71C9B">
      <w:pPr>
        <w:jc w:val="both"/>
        <w:rPr>
          <w:color w:val="000000" w:themeColor="text1"/>
          <w:szCs w:val="28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73046C" w:rsidRDefault="0073046C" w:rsidP="000F5C86">
      <w:pPr>
        <w:spacing w:line="276" w:lineRule="auto"/>
        <w:jc w:val="center"/>
        <w:rPr>
          <w:szCs w:val="28"/>
          <w:u w:val="single"/>
        </w:rPr>
      </w:pP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  <w:r w:rsidRPr="008B21DB">
        <w:rPr>
          <w:szCs w:val="28"/>
          <w:u w:val="single"/>
        </w:rPr>
        <w:t>Отчет о судебной работе в рамках реализации ст. 15.1 Федерального закона от 27.07.2006 №149-ФЗ</w:t>
      </w: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  <w:r w:rsidRPr="008B21DB">
        <w:rPr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BB3B65">
        <w:rPr>
          <w:szCs w:val="28"/>
          <w:u w:val="single"/>
        </w:rPr>
        <w:t>ию</w:t>
      </w:r>
      <w:r w:rsidR="000F43E5">
        <w:rPr>
          <w:szCs w:val="28"/>
          <w:u w:val="single"/>
        </w:rPr>
        <w:t>л</w:t>
      </w:r>
      <w:r w:rsidR="00BB3B65">
        <w:rPr>
          <w:szCs w:val="28"/>
          <w:u w:val="single"/>
        </w:rPr>
        <w:t>ь</w:t>
      </w:r>
      <w:r w:rsidRPr="008B21DB">
        <w:rPr>
          <w:szCs w:val="28"/>
          <w:u w:val="single"/>
        </w:rPr>
        <w:t xml:space="preserve"> 2018 года.</w:t>
      </w: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F65974" w:rsidRPr="00F65974" w:rsidTr="006A30B8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 xml:space="preserve">Количество вынесенных </w:t>
            </w:r>
          </w:p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</w:p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</w:tc>
      </w:tr>
      <w:tr w:rsidR="00F65974" w:rsidRPr="00F65974" w:rsidTr="006A30B8">
        <w:trPr>
          <w:trHeight w:val="208"/>
        </w:trPr>
        <w:tc>
          <w:tcPr>
            <w:tcW w:w="0" w:type="auto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val="en-US" w:eastAsia="en-US"/>
              </w:rPr>
            </w:pPr>
            <w:r w:rsidRPr="00F65974">
              <w:rPr>
                <w:szCs w:val="28"/>
                <w:lang w:eastAsia="en-US"/>
              </w:rPr>
              <w:t>4022</w:t>
            </w:r>
          </w:p>
        </w:tc>
        <w:tc>
          <w:tcPr>
            <w:tcW w:w="0" w:type="auto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val="en-US" w:eastAsia="en-US"/>
              </w:rPr>
            </w:pPr>
            <w:r w:rsidRPr="00F65974">
              <w:rPr>
                <w:szCs w:val="28"/>
                <w:lang w:eastAsia="en-US"/>
              </w:rPr>
              <w:t>3438</w:t>
            </w:r>
          </w:p>
        </w:tc>
        <w:tc>
          <w:tcPr>
            <w:tcW w:w="0" w:type="auto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4202</w:t>
            </w:r>
          </w:p>
        </w:tc>
        <w:tc>
          <w:tcPr>
            <w:tcW w:w="0" w:type="auto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4042</w:t>
            </w:r>
          </w:p>
        </w:tc>
        <w:tc>
          <w:tcPr>
            <w:tcW w:w="0" w:type="auto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val="en-US" w:eastAsia="en-US"/>
              </w:rPr>
            </w:pPr>
            <w:r w:rsidRPr="00F65974">
              <w:rPr>
                <w:szCs w:val="28"/>
                <w:lang w:eastAsia="en-US"/>
              </w:rPr>
              <w:t>3057</w:t>
            </w:r>
          </w:p>
        </w:tc>
      </w:tr>
    </w:tbl>
    <w:p w:rsidR="00F65974" w:rsidRPr="00F65974" w:rsidRDefault="00F65974" w:rsidP="00F65974">
      <w:pPr>
        <w:jc w:val="both"/>
        <w:rPr>
          <w:szCs w:val="28"/>
          <w:u w:val="single"/>
          <w:lang w:eastAsia="en-US"/>
        </w:rPr>
      </w:pPr>
    </w:p>
    <w:p w:rsidR="00F65974" w:rsidRPr="00F65974" w:rsidRDefault="00F65974" w:rsidP="00F65974">
      <w:pPr>
        <w:jc w:val="both"/>
        <w:rPr>
          <w:szCs w:val="28"/>
          <w:u w:val="single"/>
          <w:lang w:eastAsia="en-US"/>
        </w:rPr>
      </w:pPr>
    </w:p>
    <w:p w:rsidR="00F65974" w:rsidRPr="00F65974" w:rsidRDefault="00F65974" w:rsidP="00F65974">
      <w:pPr>
        <w:jc w:val="both"/>
        <w:rPr>
          <w:szCs w:val="28"/>
          <w:u w:val="single"/>
          <w:lang w:eastAsia="en-US"/>
        </w:rPr>
      </w:pPr>
      <w:r w:rsidRPr="00F65974">
        <w:rPr>
          <w:szCs w:val="28"/>
          <w:u w:val="single"/>
          <w:lang w:eastAsia="en-US"/>
        </w:rPr>
        <w:t>2. Качественные показатели</w:t>
      </w:r>
    </w:p>
    <w:p w:rsidR="00F65974" w:rsidRPr="00F65974" w:rsidRDefault="00F65974" w:rsidP="00F65974">
      <w:pPr>
        <w:jc w:val="both"/>
        <w:rPr>
          <w:szCs w:val="28"/>
          <w:lang w:eastAsia="en-US"/>
        </w:rPr>
      </w:pPr>
      <w:r w:rsidRPr="00F65974">
        <w:rPr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6704"/>
        <w:gridCol w:w="7499"/>
      </w:tblGrid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lastRenderedPageBreak/>
              <w:t>№№</w:t>
            </w:r>
          </w:p>
        </w:tc>
        <w:tc>
          <w:tcPr>
            <w:tcW w:w="14203" w:type="dxa"/>
            <w:gridSpan w:val="2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F65974" w:rsidRPr="00F65974" w:rsidTr="000A2247">
        <w:trPr>
          <w:trHeight w:val="32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704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Вид информации</w:t>
            </w:r>
          </w:p>
        </w:tc>
        <w:tc>
          <w:tcPr>
            <w:tcW w:w="7499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Количество судебных решений</w:t>
            </w:r>
          </w:p>
        </w:tc>
      </w:tr>
      <w:tr w:rsidR="00F65974" w:rsidRPr="00F65974" w:rsidTr="000A2247">
        <w:trPr>
          <w:trHeight w:val="563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оддельные документы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176</w:t>
            </w:r>
          </w:p>
        </w:tc>
      </w:tr>
      <w:tr w:rsidR="00F65974" w:rsidRPr="00F65974" w:rsidTr="000A2247">
        <w:trPr>
          <w:trHeight w:val="220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дажа продукции, свободная реализация которой посредством сети «Интернет» запрещена (алкоголь, табак, лекарственные препараты, оружие, взрывчатка)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550</w:t>
            </w:r>
          </w:p>
        </w:tc>
      </w:tr>
      <w:tr w:rsidR="00F65974" w:rsidRPr="00F65974" w:rsidTr="000A2247">
        <w:trPr>
          <w:trHeight w:val="23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О способах совершения экономических преступлений (налоги, обналичивание материнского капитала, банкротство и пр.)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494</w:t>
            </w:r>
          </w:p>
        </w:tc>
      </w:tr>
      <w:tr w:rsidR="00F65974" w:rsidRPr="00F65974" w:rsidTr="000A2247">
        <w:trPr>
          <w:trHeight w:val="213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4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орнография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411</w:t>
            </w:r>
          </w:p>
        </w:tc>
      </w:tr>
      <w:tr w:rsidR="00F65974" w:rsidRPr="00F65974" w:rsidTr="000A2247">
        <w:trPr>
          <w:trHeight w:val="23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5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дажа/покупка животных занесенных в Красную книгу (в том числе шкур), а также водных биологических ресурсов относящихся к особо ценному виду (браконьерство)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53</w:t>
            </w:r>
          </w:p>
        </w:tc>
      </w:tr>
      <w:tr w:rsidR="00F65974" w:rsidRPr="00F65974" w:rsidTr="000A2247">
        <w:trPr>
          <w:trHeight w:val="213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6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дажа санкционной или контрафактной продукци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39</w:t>
            </w:r>
          </w:p>
        </w:tc>
      </w:tr>
      <w:tr w:rsidR="00F65974" w:rsidRPr="00F65974" w:rsidTr="000A2247">
        <w:trPr>
          <w:trHeight w:val="220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7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Оказание интим-услуг, пропаганда проституци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33</w:t>
            </w:r>
          </w:p>
        </w:tc>
      </w:tr>
      <w:tr w:rsidR="00F65974" w:rsidRPr="00F65974" w:rsidTr="000A2247">
        <w:trPr>
          <w:trHeight w:val="225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8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Экстремистские материалы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89</w:t>
            </w:r>
          </w:p>
        </w:tc>
      </w:tr>
      <w:tr w:rsidR="00F65974" w:rsidRPr="00F65974" w:rsidTr="000A2247">
        <w:trPr>
          <w:trHeight w:val="325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9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ичинение вреда духовному развитию детей, пропаганда АУЕ (тюремный сленг),</w:t>
            </w:r>
          </w:p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агрессивное поведение подростков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74</w:t>
            </w:r>
          </w:p>
        </w:tc>
      </w:tr>
      <w:tr w:rsidR="00F65974" w:rsidRPr="00F65974" w:rsidTr="000A2247">
        <w:trPr>
          <w:trHeight w:val="325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0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Наркотические и психотропные вещества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74</w:t>
            </w:r>
          </w:p>
        </w:tc>
      </w:tr>
      <w:tr w:rsidR="00F65974" w:rsidRPr="00F65974" w:rsidTr="000A2247">
        <w:trPr>
          <w:trHeight w:val="288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1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Азартные игры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61</w:t>
            </w:r>
          </w:p>
        </w:tc>
      </w:tr>
      <w:tr w:rsidR="00F65974" w:rsidRPr="00F65974" w:rsidTr="000A2247">
        <w:trPr>
          <w:trHeight w:val="450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2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Незаконное приобретение гражданства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8</w:t>
            </w:r>
          </w:p>
        </w:tc>
      </w:tr>
      <w:tr w:rsidR="00F65974" w:rsidRPr="00F65974" w:rsidTr="000A2247">
        <w:trPr>
          <w:trHeight w:val="21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3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ведения, порочащие честь, достоинство и деловую репутацию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1</w:t>
            </w:r>
          </w:p>
        </w:tc>
      </w:tr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4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паганда нетрадиционных сексуальных отношений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1</w:t>
            </w:r>
          </w:p>
        </w:tc>
      </w:tr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дажа билетов на чемпионат мира FIFA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9</w:t>
            </w:r>
          </w:p>
        </w:tc>
      </w:tr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6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пециальные технические средства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7</w:t>
            </w:r>
          </w:p>
        </w:tc>
      </w:tr>
      <w:tr w:rsidR="00F65974" w:rsidRPr="00F65974" w:rsidTr="000A2247">
        <w:trPr>
          <w:trHeight w:val="626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7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дажа скимминговых устройств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6</w:t>
            </w:r>
          </w:p>
        </w:tc>
      </w:tr>
      <w:tr w:rsidR="00F65974" w:rsidRPr="00F65974" w:rsidTr="000A2247">
        <w:trPr>
          <w:trHeight w:val="199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8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изывы к суициду (описание способов самоубийства, материалы оправдывающие суицид), насилие и жестокость, кадры массового убийства людей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3</w:t>
            </w:r>
          </w:p>
        </w:tc>
      </w:tr>
      <w:tr w:rsidR="00F65974" w:rsidRPr="00F65974" w:rsidTr="000A2247">
        <w:trPr>
          <w:trHeight w:val="175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9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пособы хищения энергоресурсов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3</w:t>
            </w:r>
          </w:p>
        </w:tc>
      </w:tr>
      <w:tr w:rsidR="00F65974" w:rsidRPr="00F65974" w:rsidTr="000A2247">
        <w:trPr>
          <w:trHeight w:val="263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0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Биологически активные добавк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2</w:t>
            </w:r>
          </w:p>
        </w:tc>
      </w:tr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1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Незаконные микрофинансовые организаци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1</w:t>
            </w:r>
          </w:p>
        </w:tc>
      </w:tr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2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Зацепинг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1</w:t>
            </w:r>
          </w:p>
        </w:tc>
      </w:tr>
      <w:tr w:rsidR="00F65974" w:rsidRPr="00F65974" w:rsidTr="000A2247">
        <w:trPr>
          <w:trHeight w:val="325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3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Жестокое обращение с животным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0</w:t>
            </w:r>
          </w:p>
        </w:tc>
      </w:tr>
      <w:tr w:rsidR="00F65974" w:rsidRPr="00F65974" w:rsidTr="000A2247">
        <w:trPr>
          <w:trHeight w:val="225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4</w:t>
            </w:r>
          </w:p>
        </w:tc>
        <w:tc>
          <w:tcPr>
            <w:tcW w:w="6704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Анонимайзеры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0</w:t>
            </w:r>
          </w:p>
        </w:tc>
      </w:tr>
      <w:tr w:rsidR="00F65974" w:rsidRPr="00F65974" w:rsidTr="000A2247">
        <w:trPr>
          <w:trHeight w:val="212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5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Уклонение от арми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7</w:t>
            </w:r>
          </w:p>
        </w:tc>
      </w:tr>
      <w:tr w:rsidR="00F65974" w:rsidRPr="00F65974" w:rsidTr="000A2247">
        <w:trPr>
          <w:trHeight w:val="212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6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Жиросжигател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9</w:t>
            </w:r>
          </w:p>
        </w:tc>
      </w:tr>
      <w:tr w:rsidR="00F65974" w:rsidRPr="00F65974" w:rsidTr="000A2247">
        <w:trPr>
          <w:trHeight w:val="263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7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пециальные технические средства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8</w:t>
            </w:r>
          </w:p>
        </w:tc>
      </w:tr>
      <w:tr w:rsidR="00F65974" w:rsidRPr="00F65974" w:rsidTr="000A2247">
        <w:trPr>
          <w:trHeight w:val="388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8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Информация об услугах по реализации бланков полисов ОСАГО ниже стоимости базовых тарифов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7</w:t>
            </w:r>
          </w:p>
        </w:tc>
      </w:tr>
      <w:tr w:rsidR="00F65974" w:rsidRPr="00F65974" w:rsidTr="000A2247">
        <w:trPr>
          <w:trHeight w:val="187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9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пособы дачи взятки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6</w:t>
            </w:r>
          </w:p>
        </w:tc>
      </w:tr>
      <w:tr w:rsidR="00F65974" w:rsidRPr="00F65974" w:rsidTr="000A2247">
        <w:trPr>
          <w:trHeight w:val="100"/>
        </w:trPr>
        <w:tc>
          <w:tcPr>
            <w:tcW w:w="793" w:type="dxa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0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дажа электроудочек (и их изготовление)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141407" w:rsidP="00F65974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</w:tr>
      <w:tr w:rsidR="00F65974" w:rsidRPr="00F65974" w:rsidTr="000A2247">
        <w:trPr>
          <w:trHeight w:val="138"/>
        </w:trPr>
        <w:tc>
          <w:tcPr>
            <w:tcW w:w="793" w:type="dxa"/>
          </w:tcPr>
          <w:p w:rsidR="00F65974" w:rsidRPr="00F65974" w:rsidRDefault="00F65974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  <w:r w:rsidR="00141407">
              <w:rPr>
                <w:szCs w:val="28"/>
                <w:lang w:eastAsia="en-US"/>
              </w:rPr>
              <w:t>1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одажа государственных наград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</w:t>
            </w:r>
          </w:p>
        </w:tc>
      </w:tr>
      <w:tr w:rsidR="00F65974" w:rsidRPr="00F65974" w:rsidTr="000A2247">
        <w:trPr>
          <w:trHeight w:val="138"/>
        </w:trPr>
        <w:tc>
          <w:tcPr>
            <w:tcW w:w="793" w:type="dxa"/>
          </w:tcPr>
          <w:p w:rsidR="00F65974" w:rsidRPr="00F65974" w:rsidRDefault="00F65974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  <w:r w:rsidR="00141407">
              <w:rPr>
                <w:szCs w:val="28"/>
                <w:lang w:eastAsia="en-US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</w:t>
            </w:r>
          </w:p>
        </w:tc>
      </w:tr>
      <w:tr w:rsidR="00F65974" w:rsidRPr="00F65974" w:rsidTr="000A2247">
        <w:trPr>
          <w:trHeight w:val="88"/>
        </w:trPr>
        <w:tc>
          <w:tcPr>
            <w:tcW w:w="793" w:type="dxa"/>
          </w:tcPr>
          <w:p w:rsidR="00F65974" w:rsidRPr="00F65974" w:rsidRDefault="00F65974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  <w:r w:rsidR="00141407">
              <w:rPr>
                <w:szCs w:val="28"/>
                <w:lang w:eastAsia="en-US"/>
              </w:rPr>
              <w:t>3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пособы незаконного пересечения государственной границы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</w:t>
            </w:r>
          </w:p>
        </w:tc>
      </w:tr>
      <w:tr w:rsidR="00F65974" w:rsidRPr="00F65974" w:rsidTr="000A2247">
        <w:trPr>
          <w:trHeight w:val="242"/>
        </w:trPr>
        <w:tc>
          <w:tcPr>
            <w:tcW w:w="793" w:type="dxa"/>
          </w:tcPr>
          <w:p w:rsidR="00F65974" w:rsidRPr="00F65974" w:rsidRDefault="00F65974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  <w:r w:rsidR="00141407">
              <w:rPr>
                <w:szCs w:val="28"/>
                <w:lang w:eastAsia="en-US"/>
              </w:rPr>
              <w:t>4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Сокрытие автомобильного номера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1</w:t>
            </w:r>
          </w:p>
        </w:tc>
      </w:tr>
      <w:tr w:rsidR="00F65974" w:rsidRPr="00F65974" w:rsidTr="000A2247">
        <w:trPr>
          <w:trHeight w:val="347"/>
        </w:trPr>
        <w:tc>
          <w:tcPr>
            <w:tcW w:w="793" w:type="dxa"/>
          </w:tcPr>
          <w:p w:rsidR="00F65974" w:rsidRPr="00F65974" w:rsidRDefault="00F65974" w:rsidP="00141407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3</w:t>
            </w:r>
            <w:r w:rsidR="00141407">
              <w:rPr>
                <w:szCs w:val="28"/>
                <w:lang w:eastAsia="en-US"/>
              </w:rPr>
              <w:t>5</w:t>
            </w:r>
          </w:p>
        </w:tc>
        <w:tc>
          <w:tcPr>
            <w:tcW w:w="6704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Иное</w:t>
            </w:r>
          </w:p>
        </w:tc>
        <w:tc>
          <w:tcPr>
            <w:tcW w:w="7499" w:type="dxa"/>
            <w:shd w:val="clear" w:color="auto" w:fill="auto"/>
          </w:tcPr>
          <w:p w:rsidR="00F65974" w:rsidRPr="00F65974" w:rsidRDefault="00F65974" w:rsidP="00F65974">
            <w:pPr>
              <w:jc w:val="both"/>
              <w:rPr>
                <w:szCs w:val="28"/>
                <w:lang w:eastAsia="en-US"/>
              </w:rPr>
            </w:pPr>
            <w:r w:rsidRPr="00F65974">
              <w:rPr>
                <w:szCs w:val="28"/>
                <w:lang w:eastAsia="en-US"/>
              </w:rPr>
              <w:t>293</w:t>
            </w:r>
          </w:p>
        </w:tc>
      </w:tr>
    </w:tbl>
    <w:p w:rsidR="000F5C86" w:rsidRPr="0043041B" w:rsidRDefault="000F5C86" w:rsidP="00F71C9B">
      <w:pPr>
        <w:jc w:val="both"/>
        <w:rPr>
          <w:color w:val="000000" w:themeColor="text1"/>
          <w:szCs w:val="28"/>
        </w:rPr>
      </w:pPr>
    </w:p>
    <w:sectPr w:rsidR="000F5C86" w:rsidRPr="0043041B" w:rsidSect="00397C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0F" w:rsidRDefault="0091070F">
      <w:r>
        <w:separator/>
      </w:r>
    </w:p>
  </w:endnote>
  <w:endnote w:type="continuationSeparator" w:id="0">
    <w:p w:rsidR="0091070F" w:rsidRDefault="0091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33" w:rsidRDefault="00C41A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33" w:rsidRDefault="00C41A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47" w:rsidRPr="00C41A33" w:rsidRDefault="000A2247" w:rsidP="00C41A33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0F" w:rsidRDefault="0091070F">
      <w:r>
        <w:separator/>
      </w:r>
    </w:p>
  </w:footnote>
  <w:footnote w:type="continuationSeparator" w:id="0">
    <w:p w:rsidR="0091070F" w:rsidRDefault="0091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33" w:rsidRDefault="00C41A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0A2247" w:rsidRPr="00D80E53" w:rsidRDefault="000A2247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33" w:rsidRDefault="00C41A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5D44"/>
    <w:rsid w:val="0001066C"/>
    <w:rsid w:val="000108A8"/>
    <w:rsid w:val="00011A91"/>
    <w:rsid w:val="000123CD"/>
    <w:rsid w:val="00013689"/>
    <w:rsid w:val="00013C8F"/>
    <w:rsid w:val="00013FF6"/>
    <w:rsid w:val="00014098"/>
    <w:rsid w:val="00014508"/>
    <w:rsid w:val="0001663B"/>
    <w:rsid w:val="00016F3F"/>
    <w:rsid w:val="000208C3"/>
    <w:rsid w:val="00021D60"/>
    <w:rsid w:val="00022119"/>
    <w:rsid w:val="000223CB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0BD"/>
    <w:rsid w:val="00032407"/>
    <w:rsid w:val="000324BD"/>
    <w:rsid w:val="00032BE3"/>
    <w:rsid w:val="00032DE6"/>
    <w:rsid w:val="00033B9A"/>
    <w:rsid w:val="000351C5"/>
    <w:rsid w:val="00040848"/>
    <w:rsid w:val="00040A0C"/>
    <w:rsid w:val="00040A54"/>
    <w:rsid w:val="00040DEA"/>
    <w:rsid w:val="00040E04"/>
    <w:rsid w:val="00043EF8"/>
    <w:rsid w:val="000448CD"/>
    <w:rsid w:val="0004626D"/>
    <w:rsid w:val="000473A6"/>
    <w:rsid w:val="0004756C"/>
    <w:rsid w:val="00047754"/>
    <w:rsid w:val="00047932"/>
    <w:rsid w:val="00047BC6"/>
    <w:rsid w:val="000521BD"/>
    <w:rsid w:val="00052822"/>
    <w:rsid w:val="0005284C"/>
    <w:rsid w:val="00052904"/>
    <w:rsid w:val="0005366C"/>
    <w:rsid w:val="000536E6"/>
    <w:rsid w:val="00053D9B"/>
    <w:rsid w:val="00053E9E"/>
    <w:rsid w:val="000541D6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3998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2C68"/>
    <w:rsid w:val="0008385D"/>
    <w:rsid w:val="00083A52"/>
    <w:rsid w:val="00083E2A"/>
    <w:rsid w:val="000840FC"/>
    <w:rsid w:val="00084C55"/>
    <w:rsid w:val="00085D58"/>
    <w:rsid w:val="00085EFB"/>
    <w:rsid w:val="000873C4"/>
    <w:rsid w:val="00087700"/>
    <w:rsid w:val="000878F0"/>
    <w:rsid w:val="00087CBE"/>
    <w:rsid w:val="00090F68"/>
    <w:rsid w:val="000921A4"/>
    <w:rsid w:val="000927D6"/>
    <w:rsid w:val="0009441D"/>
    <w:rsid w:val="000953C6"/>
    <w:rsid w:val="00096F2E"/>
    <w:rsid w:val="00097D16"/>
    <w:rsid w:val="000A0840"/>
    <w:rsid w:val="000A15F9"/>
    <w:rsid w:val="000A18E2"/>
    <w:rsid w:val="000A2247"/>
    <w:rsid w:val="000A2C6B"/>
    <w:rsid w:val="000A2DE9"/>
    <w:rsid w:val="000A34EB"/>
    <w:rsid w:val="000A3FBB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0844"/>
    <w:rsid w:val="000C159F"/>
    <w:rsid w:val="000C23F7"/>
    <w:rsid w:val="000C2A5B"/>
    <w:rsid w:val="000C2B13"/>
    <w:rsid w:val="000C4BB3"/>
    <w:rsid w:val="000C5480"/>
    <w:rsid w:val="000C6509"/>
    <w:rsid w:val="000C788C"/>
    <w:rsid w:val="000C7A76"/>
    <w:rsid w:val="000C7BDC"/>
    <w:rsid w:val="000C7D11"/>
    <w:rsid w:val="000C7E6F"/>
    <w:rsid w:val="000D1315"/>
    <w:rsid w:val="000D1919"/>
    <w:rsid w:val="000D19C4"/>
    <w:rsid w:val="000D1DD1"/>
    <w:rsid w:val="000D21B0"/>
    <w:rsid w:val="000D48AB"/>
    <w:rsid w:val="000D4EC7"/>
    <w:rsid w:val="000D51D6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1D74"/>
    <w:rsid w:val="000E2C25"/>
    <w:rsid w:val="000E3679"/>
    <w:rsid w:val="000E4F70"/>
    <w:rsid w:val="000E7ACF"/>
    <w:rsid w:val="000F0863"/>
    <w:rsid w:val="000F144C"/>
    <w:rsid w:val="000F255F"/>
    <w:rsid w:val="000F34F1"/>
    <w:rsid w:val="000F37CC"/>
    <w:rsid w:val="000F3D5B"/>
    <w:rsid w:val="000F43E5"/>
    <w:rsid w:val="000F5337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7F7"/>
    <w:rsid w:val="00105C39"/>
    <w:rsid w:val="00106CA4"/>
    <w:rsid w:val="00112BBF"/>
    <w:rsid w:val="00113661"/>
    <w:rsid w:val="00115005"/>
    <w:rsid w:val="00115485"/>
    <w:rsid w:val="00115B3F"/>
    <w:rsid w:val="0011679A"/>
    <w:rsid w:val="00116A3B"/>
    <w:rsid w:val="00117AE4"/>
    <w:rsid w:val="00120682"/>
    <w:rsid w:val="00121183"/>
    <w:rsid w:val="00121765"/>
    <w:rsid w:val="00122CEC"/>
    <w:rsid w:val="0012335E"/>
    <w:rsid w:val="00124094"/>
    <w:rsid w:val="0012475E"/>
    <w:rsid w:val="00125462"/>
    <w:rsid w:val="00126466"/>
    <w:rsid w:val="0012733F"/>
    <w:rsid w:val="00132F10"/>
    <w:rsid w:val="0013354D"/>
    <w:rsid w:val="001346B1"/>
    <w:rsid w:val="00134718"/>
    <w:rsid w:val="00134A02"/>
    <w:rsid w:val="00135AA9"/>
    <w:rsid w:val="00136130"/>
    <w:rsid w:val="00141228"/>
    <w:rsid w:val="00141407"/>
    <w:rsid w:val="0014167A"/>
    <w:rsid w:val="00141BF3"/>
    <w:rsid w:val="001437C5"/>
    <w:rsid w:val="0014578D"/>
    <w:rsid w:val="00145D05"/>
    <w:rsid w:val="00147ACD"/>
    <w:rsid w:val="00147CC4"/>
    <w:rsid w:val="001521F5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91A"/>
    <w:rsid w:val="00160BF9"/>
    <w:rsid w:val="0016102C"/>
    <w:rsid w:val="001614BE"/>
    <w:rsid w:val="00162464"/>
    <w:rsid w:val="001636B6"/>
    <w:rsid w:val="001639A2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391A"/>
    <w:rsid w:val="001839DC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4917"/>
    <w:rsid w:val="001A4B68"/>
    <w:rsid w:val="001A7863"/>
    <w:rsid w:val="001A7CE1"/>
    <w:rsid w:val="001B1E5E"/>
    <w:rsid w:val="001B4062"/>
    <w:rsid w:val="001B5782"/>
    <w:rsid w:val="001C18E0"/>
    <w:rsid w:val="001C32CC"/>
    <w:rsid w:val="001C3842"/>
    <w:rsid w:val="001C3991"/>
    <w:rsid w:val="001C423D"/>
    <w:rsid w:val="001C470B"/>
    <w:rsid w:val="001C4E56"/>
    <w:rsid w:val="001C5764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4DD"/>
    <w:rsid w:val="001D387E"/>
    <w:rsid w:val="001D41D8"/>
    <w:rsid w:val="001D4770"/>
    <w:rsid w:val="001D4B12"/>
    <w:rsid w:val="001D5D90"/>
    <w:rsid w:val="001D672C"/>
    <w:rsid w:val="001E0227"/>
    <w:rsid w:val="001E03BD"/>
    <w:rsid w:val="001E0522"/>
    <w:rsid w:val="001E053B"/>
    <w:rsid w:val="001E1AF9"/>
    <w:rsid w:val="001E2CA6"/>
    <w:rsid w:val="001E3DFF"/>
    <w:rsid w:val="001E4131"/>
    <w:rsid w:val="001E4543"/>
    <w:rsid w:val="001E4B91"/>
    <w:rsid w:val="001E4BCC"/>
    <w:rsid w:val="001E56E7"/>
    <w:rsid w:val="001E5EF4"/>
    <w:rsid w:val="001E6142"/>
    <w:rsid w:val="001E65C1"/>
    <w:rsid w:val="001F08C4"/>
    <w:rsid w:val="001F0BF9"/>
    <w:rsid w:val="001F1BA5"/>
    <w:rsid w:val="001F3637"/>
    <w:rsid w:val="001F3DD2"/>
    <w:rsid w:val="001F50F0"/>
    <w:rsid w:val="001F523F"/>
    <w:rsid w:val="001F67A2"/>
    <w:rsid w:val="001F6F38"/>
    <w:rsid w:val="001F7218"/>
    <w:rsid w:val="0020046B"/>
    <w:rsid w:val="002005DD"/>
    <w:rsid w:val="00202C77"/>
    <w:rsid w:val="0020346E"/>
    <w:rsid w:val="002042F5"/>
    <w:rsid w:val="002043D1"/>
    <w:rsid w:val="002048F3"/>
    <w:rsid w:val="00204973"/>
    <w:rsid w:val="0020515C"/>
    <w:rsid w:val="00210448"/>
    <w:rsid w:val="002106FF"/>
    <w:rsid w:val="00213720"/>
    <w:rsid w:val="0021462E"/>
    <w:rsid w:val="00214DF2"/>
    <w:rsid w:val="002150E3"/>
    <w:rsid w:val="00215238"/>
    <w:rsid w:val="00217B72"/>
    <w:rsid w:val="00217B7A"/>
    <w:rsid w:val="00217FF7"/>
    <w:rsid w:val="00220A93"/>
    <w:rsid w:val="0022130A"/>
    <w:rsid w:val="00221E9D"/>
    <w:rsid w:val="00223036"/>
    <w:rsid w:val="00223179"/>
    <w:rsid w:val="00223770"/>
    <w:rsid w:val="00224DEF"/>
    <w:rsid w:val="00225DD7"/>
    <w:rsid w:val="0022650A"/>
    <w:rsid w:val="00227542"/>
    <w:rsid w:val="00227580"/>
    <w:rsid w:val="00230535"/>
    <w:rsid w:val="00230751"/>
    <w:rsid w:val="0023211A"/>
    <w:rsid w:val="002332E0"/>
    <w:rsid w:val="00234B42"/>
    <w:rsid w:val="0023540E"/>
    <w:rsid w:val="0023643F"/>
    <w:rsid w:val="00236AED"/>
    <w:rsid w:val="00236B40"/>
    <w:rsid w:val="00236EE3"/>
    <w:rsid w:val="002372FD"/>
    <w:rsid w:val="002408C4"/>
    <w:rsid w:val="00241694"/>
    <w:rsid w:val="00241FF4"/>
    <w:rsid w:val="0024300D"/>
    <w:rsid w:val="002433AE"/>
    <w:rsid w:val="002438E5"/>
    <w:rsid w:val="00243FD5"/>
    <w:rsid w:val="00244D28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14C7"/>
    <w:rsid w:val="002719AD"/>
    <w:rsid w:val="00273952"/>
    <w:rsid w:val="00274121"/>
    <w:rsid w:val="002751CF"/>
    <w:rsid w:val="00275BC7"/>
    <w:rsid w:val="0027695D"/>
    <w:rsid w:val="00276C44"/>
    <w:rsid w:val="00281678"/>
    <w:rsid w:val="00281B1D"/>
    <w:rsid w:val="00281B3A"/>
    <w:rsid w:val="0028206D"/>
    <w:rsid w:val="00282268"/>
    <w:rsid w:val="0028355B"/>
    <w:rsid w:val="00283C00"/>
    <w:rsid w:val="002846FA"/>
    <w:rsid w:val="00285F28"/>
    <w:rsid w:val="00286222"/>
    <w:rsid w:val="00290614"/>
    <w:rsid w:val="00290965"/>
    <w:rsid w:val="00290DFD"/>
    <w:rsid w:val="00290E40"/>
    <w:rsid w:val="0029119D"/>
    <w:rsid w:val="00291C93"/>
    <w:rsid w:val="00294DF6"/>
    <w:rsid w:val="00295076"/>
    <w:rsid w:val="00295106"/>
    <w:rsid w:val="0029650E"/>
    <w:rsid w:val="002966F7"/>
    <w:rsid w:val="0029762D"/>
    <w:rsid w:val="002A18A6"/>
    <w:rsid w:val="002A275E"/>
    <w:rsid w:val="002A29E3"/>
    <w:rsid w:val="002A32B5"/>
    <w:rsid w:val="002A757E"/>
    <w:rsid w:val="002B1823"/>
    <w:rsid w:val="002B1832"/>
    <w:rsid w:val="002B23EC"/>
    <w:rsid w:val="002B3E27"/>
    <w:rsid w:val="002B4041"/>
    <w:rsid w:val="002B4937"/>
    <w:rsid w:val="002B58DA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CD8"/>
    <w:rsid w:val="002C5DB3"/>
    <w:rsid w:val="002C6A82"/>
    <w:rsid w:val="002C794A"/>
    <w:rsid w:val="002D0EBB"/>
    <w:rsid w:val="002D3631"/>
    <w:rsid w:val="002D3B64"/>
    <w:rsid w:val="002D5B9E"/>
    <w:rsid w:val="002D5C24"/>
    <w:rsid w:val="002D74C2"/>
    <w:rsid w:val="002D7D28"/>
    <w:rsid w:val="002E01F3"/>
    <w:rsid w:val="002E0607"/>
    <w:rsid w:val="002E1E5A"/>
    <w:rsid w:val="002E27A6"/>
    <w:rsid w:val="002E3856"/>
    <w:rsid w:val="002E4C03"/>
    <w:rsid w:val="002E65D1"/>
    <w:rsid w:val="002E757C"/>
    <w:rsid w:val="002E7916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33B4"/>
    <w:rsid w:val="002F36D4"/>
    <w:rsid w:val="002F3719"/>
    <w:rsid w:val="002F43CE"/>
    <w:rsid w:val="002F5573"/>
    <w:rsid w:val="002F7330"/>
    <w:rsid w:val="003010D5"/>
    <w:rsid w:val="00301D06"/>
    <w:rsid w:val="00302AD2"/>
    <w:rsid w:val="00303771"/>
    <w:rsid w:val="00303A46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40FC"/>
    <w:rsid w:val="0032506F"/>
    <w:rsid w:val="003259BB"/>
    <w:rsid w:val="00325D77"/>
    <w:rsid w:val="00327D1D"/>
    <w:rsid w:val="00332C29"/>
    <w:rsid w:val="0033315D"/>
    <w:rsid w:val="00333248"/>
    <w:rsid w:val="00334DD8"/>
    <w:rsid w:val="00335889"/>
    <w:rsid w:val="00336982"/>
    <w:rsid w:val="0033759F"/>
    <w:rsid w:val="0034206A"/>
    <w:rsid w:val="0034401E"/>
    <w:rsid w:val="0034559F"/>
    <w:rsid w:val="00345701"/>
    <w:rsid w:val="003459E1"/>
    <w:rsid w:val="0035124E"/>
    <w:rsid w:val="00351316"/>
    <w:rsid w:val="003513E4"/>
    <w:rsid w:val="00351AB5"/>
    <w:rsid w:val="00351CAD"/>
    <w:rsid w:val="00352990"/>
    <w:rsid w:val="00354563"/>
    <w:rsid w:val="00356CC2"/>
    <w:rsid w:val="00357B68"/>
    <w:rsid w:val="0036063E"/>
    <w:rsid w:val="003625B4"/>
    <w:rsid w:val="0036357C"/>
    <w:rsid w:val="00363C2F"/>
    <w:rsid w:val="00364793"/>
    <w:rsid w:val="003662A9"/>
    <w:rsid w:val="003702CF"/>
    <w:rsid w:val="003709F3"/>
    <w:rsid w:val="00370D00"/>
    <w:rsid w:val="0037106D"/>
    <w:rsid w:val="003710AD"/>
    <w:rsid w:val="00371361"/>
    <w:rsid w:val="00371DF7"/>
    <w:rsid w:val="00372084"/>
    <w:rsid w:val="00372332"/>
    <w:rsid w:val="00372346"/>
    <w:rsid w:val="00372D2C"/>
    <w:rsid w:val="00372E21"/>
    <w:rsid w:val="003736DB"/>
    <w:rsid w:val="00373C33"/>
    <w:rsid w:val="003753D1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9A6"/>
    <w:rsid w:val="0038760A"/>
    <w:rsid w:val="00387D55"/>
    <w:rsid w:val="003921A2"/>
    <w:rsid w:val="00393A8A"/>
    <w:rsid w:val="00395611"/>
    <w:rsid w:val="00397500"/>
    <w:rsid w:val="00397C65"/>
    <w:rsid w:val="003A0152"/>
    <w:rsid w:val="003A0507"/>
    <w:rsid w:val="003A2F61"/>
    <w:rsid w:val="003A4874"/>
    <w:rsid w:val="003A4EAA"/>
    <w:rsid w:val="003A5172"/>
    <w:rsid w:val="003A7545"/>
    <w:rsid w:val="003A7BE1"/>
    <w:rsid w:val="003B2220"/>
    <w:rsid w:val="003B2251"/>
    <w:rsid w:val="003B4A9B"/>
    <w:rsid w:val="003B4B4B"/>
    <w:rsid w:val="003B4E01"/>
    <w:rsid w:val="003B521A"/>
    <w:rsid w:val="003B6BBC"/>
    <w:rsid w:val="003C0F06"/>
    <w:rsid w:val="003C1349"/>
    <w:rsid w:val="003C1D69"/>
    <w:rsid w:val="003C4208"/>
    <w:rsid w:val="003C474C"/>
    <w:rsid w:val="003C541F"/>
    <w:rsid w:val="003C56A7"/>
    <w:rsid w:val="003C6827"/>
    <w:rsid w:val="003D06FC"/>
    <w:rsid w:val="003D09C9"/>
    <w:rsid w:val="003D138D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D7A7B"/>
    <w:rsid w:val="003E0427"/>
    <w:rsid w:val="003E08D8"/>
    <w:rsid w:val="003E0A76"/>
    <w:rsid w:val="003E1091"/>
    <w:rsid w:val="003E255F"/>
    <w:rsid w:val="003E2DBC"/>
    <w:rsid w:val="003E359B"/>
    <w:rsid w:val="003E3642"/>
    <w:rsid w:val="003E398E"/>
    <w:rsid w:val="003E4F22"/>
    <w:rsid w:val="003E6665"/>
    <w:rsid w:val="003E66B0"/>
    <w:rsid w:val="003E7E07"/>
    <w:rsid w:val="003F04A3"/>
    <w:rsid w:val="003F0B2C"/>
    <w:rsid w:val="003F1D97"/>
    <w:rsid w:val="003F24B1"/>
    <w:rsid w:val="003F287C"/>
    <w:rsid w:val="003F329E"/>
    <w:rsid w:val="003F5881"/>
    <w:rsid w:val="003F7039"/>
    <w:rsid w:val="00400188"/>
    <w:rsid w:val="00400B93"/>
    <w:rsid w:val="0040101A"/>
    <w:rsid w:val="00401E32"/>
    <w:rsid w:val="00401EFB"/>
    <w:rsid w:val="00403061"/>
    <w:rsid w:val="0040361F"/>
    <w:rsid w:val="00403769"/>
    <w:rsid w:val="00404352"/>
    <w:rsid w:val="00404CFF"/>
    <w:rsid w:val="00405993"/>
    <w:rsid w:val="00405C1A"/>
    <w:rsid w:val="00406CFF"/>
    <w:rsid w:val="00406F34"/>
    <w:rsid w:val="00407EDB"/>
    <w:rsid w:val="0041077E"/>
    <w:rsid w:val="00413ADE"/>
    <w:rsid w:val="004143B6"/>
    <w:rsid w:val="00414855"/>
    <w:rsid w:val="00414A88"/>
    <w:rsid w:val="00414B6A"/>
    <w:rsid w:val="00414C17"/>
    <w:rsid w:val="004175AC"/>
    <w:rsid w:val="004177DC"/>
    <w:rsid w:val="004206F5"/>
    <w:rsid w:val="00421598"/>
    <w:rsid w:val="00423351"/>
    <w:rsid w:val="004235BE"/>
    <w:rsid w:val="00423B04"/>
    <w:rsid w:val="00423D72"/>
    <w:rsid w:val="00424173"/>
    <w:rsid w:val="004246A2"/>
    <w:rsid w:val="004246AD"/>
    <w:rsid w:val="00424CF0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6781"/>
    <w:rsid w:val="00446917"/>
    <w:rsid w:val="0045036D"/>
    <w:rsid w:val="004517F9"/>
    <w:rsid w:val="0045220C"/>
    <w:rsid w:val="00452284"/>
    <w:rsid w:val="00452B2B"/>
    <w:rsid w:val="00453705"/>
    <w:rsid w:val="00453BCA"/>
    <w:rsid w:val="00454662"/>
    <w:rsid w:val="00454D97"/>
    <w:rsid w:val="0045737F"/>
    <w:rsid w:val="0045768D"/>
    <w:rsid w:val="00457AB3"/>
    <w:rsid w:val="00460850"/>
    <w:rsid w:val="004622F2"/>
    <w:rsid w:val="00462CB9"/>
    <w:rsid w:val="004654C8"/>
    <w:rsid w:val="00465ABD"/>
    <w:rsid w:val="00466AF2"/>
    <w:rsid w:val="00467C2F"/>
    <w:rsid w:val="00470AB3"/>
    <w:rsid w:val="00471113"/>
    <w:rsid w:val="004722ED"/>
    <w:rsid w:val="00472640"/>
    <w:rsid w:val="004748C6"/>
    <w:rsid w:val="00474D80"/>
    <w:rsid w:val="00475324"/>
    <w:rsid w:val="0047604D"/>
    <w:rsid w:val="00480E37"/>
    <w:rsid w:val="004810E0"/>
    <w:rsid w:val="00481F15"/>
    <w:rsid w:val="00482206"/>
    <w:rsid w:val="004826F8"/>
    <w:rsid w:val="004829C3"/>
    <w:rsid w:val="00482A99"/>
    <w:rsid w:val="00482DA0"/>
    <w:rsid w:val="00482EDC"/>
    <w:rsid w:val="00483A15"/>
    <w:rsid w:val="0048432F"/>
    <w:rsid w:val="00484C96"/>
    <w:rsid w:val="00484EE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A64"/>
    <w:rsid w:val="004A3F51"/>
    <w:rsid w:val="004A4773"/>
    <w:rsid w:val="004A5F3E"/>
    <w:rsid w:val="004A6626"/>
    <w:rsid w:val="004A6B25"/>
    <w:rsid w:val="004B0040"/>
    <w:rsid w:val="004B038A"/>
    <w:rsid w:val="004B0AF2"/>
    <w:rsid w:val="004B11D2"/>
    <w:rsid w:val="004B1B6F"/>
    <w:rsid w:val="004B5084"/>
    <w:rsid w:val="004B56D7"/>
    <w:rsid w:val="004B6911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23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F0F24"/>
    <w:rsid w:val="004F1BFA"/>
    <w:rsid w:val="004F4A32"/>
    <w:rsid w:val="004F4A66"/>
    <w:rsid w:val="004F5A44"/>
    <w:rsid w:val="004F5F19"/>
    <w:rsid w:val="004F5F74"/>
    <w:rsid w:val="004F7289"/>
    <w:rsid w:val="00500134"/>
    <w:rsid w:val="00500EF9"/>
    <w:rsid w:val="00501201"/>
    <w:rsid w:val="00503489"/>
    <w:rsid w:val="00503622"/>
    <w:rsid w:val="0050372E"/>
    <w:rsid w:val="00504F45"/>
    <w:rsid w:val="00506680"/>
    <w:rsid w:val="00507758"/>
    <w:rsid w:val="00511022"/>
    <w:rsid w:val="00511965"/>
    <w:rsid w:val="00511EC6"/>
    <w:rsid w:val="00512227"/>
    <w:rsid w:val="0051241A"/>
    <w:rsid w:val="005137A7"/>
    <w:rsid w:val="00517958"/>
    <w:rsid w:val="005201D2"/>
    <w:rsid w:val="00520534"/>
    <w:rsid w:val="0052333E"/>
    <w:rsid w:val="005238B0"/>
    <w:rsid w:val="00523FA9"/>
    <w:rsid w:val="00524441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8BA"/>
    <w:rsid w:val="00540F6B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981"/>
    <w:rsid w:val="0055175F"/>
    <w:rsid w:val="00551E13"/>
    <w:rsid w:val="00556440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34AC"/>
    <w:rsid w:val="005636FC"/>
    <w:rsid w:val="00565664"/>
    <w:rsid w:val="005660A2"/>
    <w:rsid w:val="005666C4"/>
    <w:rsid w:val="005668C8"/>
    <w:rsid w:val="00567B15"/>
    <w:rsid w:val="00567EF6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838"/>
    <w:rsid w:val="00577D46"/>
    <w:rsid w:val="00581ADC"/>
    <w:rsid w:val="005850C4"/>
    <w:rsid w:val="0058683F"/>
    <w:rsid w:val="00587224"/>
    <w:rsid w:val="00587902"/>
    <w:rsid w:val="00587E31"/>
    <w:rsid w:val="0059062A"/>
    <w:rsid w:val="0059082A"/>
    <w:rsid w:val="005923F8"/>
    <w:rsid w:val="005937F6"/>
    <w:rsid w:val="0059391E"/>
    <w:rsid w:val="00594471"/>
    <w:rsid w:val="0059493A"/>
    <w:rsid w:val="00594E87"/>
    <w:rsid w:val="00596FF8"/>
    <w:rsid w:val="005A0343"/>
    <w:rsid w:val="005A0DF9"/>
    <w:rsid w:val="005A1180"/>
    <w:rsid w:val="005A26FB"/>
    <w:rsid w:val="005A2721"/>
    <w:rsid w:val="005A2E5F"/>
    <w:rsid w:val="005A35A0"/>
    <w:rsid w:val="005A4137"/>
    <w:rsid w:val="005A4F88"/>
    <w:rsid w:val="005A5556"/>
    <w:rsid w:val="005A6C77"/>
    <w:rsid w:val="005A6FD1"/>
    <w:rsid w:val="005A7179"/>
    <w:rsid w:val="005A7B4A"/>
    <w:rsid w:val="005A7BE3"/>
    <w:rsid w:val="005B1115"/>
    <w:rsid w:val="005B1BCC"/>
    <w:rsid w:val="005B1E6D"/>
    <w:rsid w:val="005B21B8"/>
    <w:rsid w:val="005B26EE"/>
    <w:rsid w:val="005B2C35"/>
    <w:rsid w:val="005B2D39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24B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5183"/>
    <w:rsid w:val="005D5519"/>
    <w:rsid w:val="005D5BAA"/>
    <w:rsid w:val="005D5F77"/>
    <w:rsid w:val="005D6093"/>
    <w:rsid w:val="005D6BDD"/>
    <w:rsid w:val="005D6E19"/>
    <w:rsid w:val="005D7E42"/>
    <w:rsid w:val="005E07BB"/>
    <w:rsid w:val="005E09D5"/>
    <w:rsid w:val="005E10A3"/>
    <w:rsid w:val="005E3C72"/>
    <w:rsid w:val="005E45AD"/>
    <w:rsid w:val="005E48F5"/>
    <w:rsid w:val="005E504B"/>
    <w:rsid w:val="005E57A6"/>
    <w:rsid w:val="005E60BC"/>
    <w:rsid w:val="005E66C0"/>
    <w:rsid w:val="005E7104"/>
    <w:rsid w:val="005E7DCD"/>
    <w:rsid w:val="005F014B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326F"/>
    <w:rsid w:val="00605223"/>
    <w:rsid w:val="006052B5"/>
    <w:rsid w:val="0060578B"/>
    <w:rsid w:val="0060609C"/>
    <w:rsid w:val="00607359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AC5"/>
    <w:rsid w:val="00624C91"/>
    <w:rsid w:val="0062547E"/>
    <w:rsid w:val="00625912"/>
    <w:rsid w:val="006261B0"/>
    <w:rsid w:val="006272E9"/>
    <w:rsid w:val="006309B2"/>
    <w:rsid w:val="00631070"/>
    <w:rsid w:val="00632746"/>
    <w:rsid w:val="00632909"/>
    <w:rsid w:val="0063691D"/>
    <w:rsid w:val="00636A42"/>
    <w:rsid w:val="00637247"/>
    <w:rsid w:val="00637271"/>
    <w:rsid w:val="00637C18"/>
    <w:rsid w:val="00637DEE"/>
    <w:rsid w:val="00637F9B"/>
    <w:rsid w:val="00640613"/>
    <w:rsid w:val="00642D56"/>
    <w:rsid w:val="00644177"/>
    <w:rsid w:val="00644BC6"/>
    <w:rsid w:val="006455F9"/>
    <w:rsid w:val="00645C15"/>
    <w:rsid w:val="00646DE3"/>
    <w:rsid w:val="006473C2"/>
    <w:rsid w:val="006515C2"/>
    <w:rsid w:val="0065429F"/>
    <w:rsid w:val="00654525"/>
    <w:rsid w:val="00654A98"/>
    <w:rsid w:val="00654E5E"/>
    <w:rsid w:val="00655D73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99F"/>
    <w:rsid w:val="00682374"/>
    <w:rsid w:val="00684271"/>
    <w:rsid w:val="0068436F"/>
    <w:rsid w:val="0068447A"/>
    <w:rsid w:val="0068469C"/>
    <w:rsid w:val="0068577A"/>
    <w:rsid w:val="0068698A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6377"/>
    <w:rsid w:val="0069659A"/>
    <w:rsid w:val="00696997"/>
    <w:rsid w:val="00697E40"/>
    <w:rsid w:val="006A0258"/>
    <w:rsid w:val="006A1E2F"/>
    <w:rsid w:val="006A207B"/>
    <w:rsid w:val="006A30B8"/>
    <w:rsid w:val="006A41B9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6C91"/>
    <w:rsid w:val="006B75A3"/>
    <w:rsid w:val="006C15C5"/>
    <w:rsid w:val="006C1C05"/>
    <w:rsid w:val="006C341E"/>
    <w:rsid w:val="006C42FA"/>
    <w:rsid w:val="006C544A"/>
    <w:rsid w:val="006C551A"/>
    <w:rsid w:val="006C5E54"/>
    <w:rsid w:val="006C5F91"/>
    <w:rsid w:val="006C6AD6"/>
    <w:rsid w:val="006C6AD9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201"/>
    <w:rsid w:val="006E6BD1"/>
    <w:rsid w:val="006E75CB"/>
    <w:rsid w:val="006E7865"/>
    <w:rsid w:val="006E7CFC"/>
    <w:rsid w:val="006E7D24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DB0"/>
    <w:rsid w:val="00700C09"/>
    <w:rsid w:val="0070214C"/>
    <w:rsid w:val="007022CE"/>
    <w:rsid w:val="00702681"/>
    <w:rsid w:val="00702B29"/>
    <w:rsid w:val="007039F5"/>
    <w:rsid w:val="00704E44"/>
    <w:rsid w:val="007057A2"/>
    <w:rsid w:val="00707BEB"/>
    <w:rsid w:val="0071027F"/>
    <w:rsid w:val="007104D1"/>
    <w:rsid w:val="00710BD0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402"/>
    <w:rsid w:val="007368CE"/>
    <w:rsid w:val="00736A9A"/>
    <w:rsid w:val="00736AC8"/>
    <w:rsid w:val="00736BC6"/>
    <w:rsid w:val="0073709B"/>
    <w:rsid w:val="007401EE"/>
    <w:rsid w:val="00743654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2783"/>
    <w:rsid w:val="00755B3D"/>
    <w:rsid w:val="00755B44"/>
    <w:rsid w:val="00756565"/>
    <w:rsid w:val="007566A9"/>
    <w:rsid w:val="00756BB3"/>
    <w:rsid w:val="0075756C"/>
    <w:rsid w:val="00757DD2"/>
    <w:rsid w:val="007611AB"/>
    <w:rsid w:val="0076199F"/>
    <w:rsid w:val="00761B82"/>
    <w:rsid w:val="00762AAE"/>
    <w:rsid w:val="00763E15"/>
    <w:rsid w:val="00764AD4"/>
    <w:rsid w:val="0076523E"/>
    <w:rsid w:val="00767A43"/>
    <w:rsid w:val="00770EBE"/>
    <w:rsid w:val="00771D7B"/>
    <w:rsid w:val="0077286B"/>
    <w:rsid w:val="00772B86"/>
    <w:rsid w:val="00772BAD"/>
    <w:rsid w:val="00773A0A"/>
    <w:rsid w:val="00773C4F"/>
    <w:rsid w:val="00774810"/>
    <w:rsid w:val="0077502F"/>
    <w:rsid w:val="00775CC1"/>
    <w:rsid w:val="00775F84"/>
    <w:rsid w:val="00780B9E"/>
    <w:rsid w:val="00781232"/>
    <w:rsid w:val="00781813"/>
    <w:rsid w:val="00782F06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466A"/>
    <w:rsid w:val="00794AE1"/>
    <w:rsid w:val="00796167"/>
    <w:rsid w:val="0079624D"/>
    <w:rsid w:val="0079780D"/>
    <w:rsid w:val="007A179D"/>
    <w:rsid w:val="007A3928"/>
    <w:rsid w:val="007A44AD"/>
    <w:rsid w:val="007A506A"/>
    <w:rsid w:val="007A6F75"/>
    <w:rsid w:val="007B0623"/>
    <w:rsid w:val="007B3255"/>
    <w:rsid w:val="007B336A"/>
    <w:rsid w:val="007B3598"/>
    <w:rsid w:val="007B4426"/>
    <w:rsid w:val="007B77A9"/>
    <w:rsid w:val="007C0482"/>
    <w:rsid w:val="007C0BD9"/>
    <w:rsid w:val="007C1144"/>
    <w:rsid w:val="007C304C"/>
    <w:rsid w:val="007C349E"/>
    <w:rsid w:val="007C3DE1"/>
    <w:rsid w:val="007C41A2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2B75"/>
    <w:rsid w:val="007F392C"/>
    <w:rsid w:val="007F42A3"/>
    <w:rsid w:val="007F46C9"/>
    <w:rsid w:val="007F4D0B"/>
    <w:rsid w:val="007F6F78"/>
    <w:rsid w:val="007F7CAF"/>
    <w:rsid w:val="008001F9"/>
    <w:rsid w:val="00802B05"/>
    <w:rsid w:val="00802D01"/>
    <w:rsid w:val="00802FB3"/>
    <w:rsid w:val="008030D0"/>
    <w:rsid w:val="00803475"/>
    <w:rsid w:val="00803E33"/>
    <w:rsid w:val="008042C0"/>
    <w:rsid w:val="00804642"/>
    <w:rsid w:val="00805C01"/>
    <w:rsid w:val="00807277"/>
    <w:rsid w:val="008075F9"/>
    <w:rsid w:val="008077D4"/>
    <w:rsid w:val="0080792D"/>
    <w:rsid w:val="00807E07"/>
    <w:rsid w:val="00810992"/>
    <w:rsid w:val="00810B93"/>
    <w:rsid w:val="00810CD4"/>
    <w:rsid w:val="00810FAD"/>
    <w:rsid w:val="0081175C"/>
    <w:rsid w:val="0081226D"/>
    <w:rsid w:val="008128BC"/>
    <w:rsid w:val="008128CB"/>
    <w:rsid w:val="00813275"/>
    <w:rsid w:val="00813B18"/>
    <w:rsid w:val="00816B28"/>
    <w:rsid w:val="00816EED"/>
    <w:rsid w:val="00820F85"/>
    <w:rsid w:val="00821B4B"/>
    <w:rsid w:val="008224F4"/>
    <w:rsid w:val="008238B5"/>
    <w:rsid w:val="00823EE6"/>
    <w:rsid w:val="0082425F"/>
    <w:rsid w:val="00825406"/>
    <w:rsid w:val="00825B6E"/>
    <w:rsid w:val="0082647D"/>
    <w:rsid w:val="00826E5C"/>
    <w:rsid w:val="00827463"/>
    <w:rsid w:val="0082775E"/>
    <w:rsid w:val="00830AA8"/>
    <w:rsid w:val="00832457"/>
    <w:rsid w:val="00832EDC"/>
    <w:rsid w:val="00832F0F"/>
    <w:rsid w:val="0083376E"/>
    <w:rsid w:val="00833946"/>
    <w:rsid w:val="008352F3"/>
    <w:rsid w:val="00836823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4946"/>
    <w:rsid w:val="0087545A"/>
    <w:rsid w:val="0087575E"/>
    <w:rsid w:val="00877904"/>
    <w:rsid w:val="00877FD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F1E"/>
    <w:rsid w:val="00892694"/>
    <w:rsid w:val="00894230"/>
    <w:rsid w:val="0089585C"/>
    <w:rsid w:val="008967E9"/>
    <w:rsid w:val="008A09C6"/>
    <w:rsid w:val="008A1171"/>
    <w:rsid w:val="008A3562"/>
    <w:rsid w:val="008A465F"/>
    <w:rsid w:val="008A7D29"/>
    <w:rsid w:val="008A7FC6"/>
    <w:rsid w:val="008B07EE"/>
    <w:rsid w:val="008B2095"/>
    <w:rsid w:val="008B21DB"/>
    <w:rsid w:val="008B34DB"/>
    <w:rsid w:val="008B36A0"/>
    <w:rsid w:val="008B3CBA"/>
    <w:rsid w:val="008B4268"/>
    <w:rsid w:val="008B4421"/>
    <w:rsid w:val="008B5F4B"/>
    <w:rsid w:val="008C091A"/>
    <w:rsid w:val="008C17BC"/>
    <w:rsid w:val="008C1A5E"/>
    <w:rsid w:val="008C240D"/>
    <w:rsid w:val="008C30A5"/>
    <w:rsid w:val="008C3C87"/>
    <w:rsid w:val="008C599A"/>
    <w:rsid w:val="008C6D1C"/>
    <w:rsid w:val="008D18FC"/>
    <w:rsid w:val="008D1D9A"/>
    <w:rsid w:val="008D23D1"/>
    <w:rsid w:val="008D400F"/>
    <w:rsid w:val="008D4176"/>
    <w:rsid w:val="008D45A7"/>
    <w:rsid w:val="008D49DB"/>
    <w:rsid w:val="008D6DE0"/>
    <w:rsid w:val="008D7320"/>
    <w:rsid w:val="008E07A3"/>
    <w:rsid w:val="008E0CFA"/>
    <w:rsid w:val="008E12B7"/>
    <w:rsid w:val="008E18E0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C68"/>
    <w:rsid w:val="008F20D1"/>
    <w:rsid w:val="008F29A2"/>
    <w:rsid w:val="008F2E3A"/>
    <w:rsid w:val="008F39FF"/>
    <w:rsid w:val="008F3FF2"/>
    <w:rsid w:val="008F420C"/>
    <w:rsid w:val="008F4325"/>
    <w:rsid w:val="008F4766"/>
    <w:rsid w:val="008F6BFB"/>
    <w:rsid w:val="008F6F07"/>
    <w:rsid w:val="00900FAA"/>
    <w:rsid w:val="009021D9"/>
    <w:rsid w:val="009032B4"/>
    <w:rsid w:val="00904DCC"/>
    <w:rsid w:val="00904E7E"/>
    <w:rsid w:val="00904EE9"/>
    <w:rsid w:val="00904FD7"/>
    <w:rsid w:val="00905BBB"/>
    <w:rsid w:val="0091070F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68FA"/>
    <w:rsid w:val="009278EE"/>
    <w:rsid w:val="009279DC"/>
    <w:rsid w:val="00927D09"/>
    <w:rsid w:val="0093134A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56CE"/>
    <w:rsid w:val="0095636C"/>
    <w:rsid w:val="00956883"/>
    <w:rsid w:val="00957622"/>
    <w:rsid w:val="0096001F"/>
    <w:rsid w:val="00960510"/>
    <w:rsid w:val="00960801"/>
    <w:rsid w:val="00960CDC"/>
    <w:rsid w:val="00961312"/>
    <w:rsid w:val="0096182E"/>
    <w:rsid w:val="00961AC4"/>
    <w:rsid w:val="00961AF0"/>
    <w:rsid w:val="00961D08"/>
    <w:rsid w:val="00961D97"/>
    <w:rsid w:val="009626D5"/>
    <w:rsid w:val="00963E97"/>
    <w:rsid w:val="00963FDC"/>
    <w:rsid w:val="00965A34"/>
    <w:rsid w:val="00966F23"/>
    <w:rsid w:val="0096777C"/>
    <w:rsid w:val="00970582"/>
    <w:rsid w:val="009707C2"/>
    <w:rsid w:val="00970E39"/>
    <w:rsid w:val="0097105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C61"/>
    <w:rsid w:val="009879EE"/>
    <w:rsid w:val="00993177"/>
    <w:rsid w:val="009952DE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B1018"/>
    <w:rsid w:val="009B1537"/>
    <w:rsid w:val="009B224C"/>
    <w:rsid w:val="009B49AC"/>
    <w:rsid w:val="009B718B"/>
    <w:rsid w:val="009B7724"/>
    <w:rsid w:val="009B7879"/>
    <w:rsid w:val="009B7C11"/>
    <w:rsid w:val="009B7C42"/>
    <w:rsid w:val="009C00BC"/>
    <w:rsid w:val="009C0C2F"/>
    <w:rsid w:val="009C4738"/>
    <w:rsid w:val="009C522F"/>
    <w:rsid w:val="009C5320"/>
    <w:rsid w:val="009C5CC6"/>
    <w:rsid w:val="009C6751"/>
    <w:rsid w:val="009C694D"/>
    <w:rsid w:val="009C6B29"/>
    <w:rsid w:val="009C6C54"/>
    <w:rsid w:val="009C7D32"/>
    <w:rsid w:val="009D134F"/>
    <w:rsid w:val="009D1D62"/>
    <w:rsid w:val="009D2194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DDF"/>
    <w:rsid w:val="009F130B"/>
    <w:rsid w:val="009F2037"/>
    <w:rsid w:val="009F2506"/>
    <w:rsid w:val="009F475C"/>
    <w:rsid w:val="009F4E26"/>
    <w:rsid w:val="009F553C"/>
    <w:rsid w:val="009F5BD6"/>
    <w:rsid w:val="009F61C9"/>
    <w:rsid w:val="00A00642"/>
    <w:rsid w:val="00A0121A"/>
    <w:rsid w:val="00A015EC"/>
    <w:rsid w:val="00A01C3B"/>
    <w:rsid w:val="00A01D20"/>
    <w:rsid w:val="00A02656"/>
    <w:rsid w:val="00A02ECC"/>
    <w:rsid w:val="00A03066"/>
    <w:rsid w:val="00A038A8"/>
    <w:rsid w:val="00A051B7"/>
    <w:rsid w:val="00A06693"/>
    <w:rsid w:val="00A07199"/>
    <w:rsid w:val="00A10F27"/>
    <w:rsid w:val="00A112BD"/>
    <w:rsid w:val="00A12692"/>
    <w:rsid w:val="00A13048"/>
    <w:rsid w:val="00A15627"/>
    <w:rsid w:val="00A15C93"/>
    <w:rsid w:val="00A168FB"/>
    <w:rsid w:val="00A17E8D"/>
    <w:rsid w:val="00A2031E"/>
    <w:rsid w:val="00A2114F"/>
    <w:rsid w:val="00A22586"/>
    <w:rsid w:val="00A22950"/>
    <w:rsid w:val="00A23057"/>
    <w:rsid w:val="00A231D6"/>
    <w:rsid w:val="00A2349E"/>
    <w:rsid w:val="00A23DEF"/>
    <w:rsid w:val="00A24263"/>
    <w:rsid w:val="00A245D1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A"/>
    <w:rsid w:val="00A3341D"/>
    <w:rsid w:val="00A336B1"/>
    <w:rsid w:val="00A33737"/>
    <w:rsid w:val="00A3560F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E09"/>
    <w:rsid w:val="00A53690"/>
    <w:rsid w:val="00A538CD"/>
    <w:rsid w:val="00A53B9D"/>
    <w:rsid w:val="00A53F1E"/>
    <w:rsid w:val="00A53F2D"/>
    <w:rsid w:val="00A54D8F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BB0"/>
    <w:rsid w:val="00A66FD9"/>
    <w:rsid w:val="00A673E2"/>
    <w:rsid w:val="00A6748B"/>
    <w:rsid w:val="00A67590"/>
    <w:rsid w:val="00A702D7"/>
    <w:rsid w:val="00A71646"/>
    <w:rsid w:val="00A7187F"/>
    <w:rsid w:val="00A72239"/>
    <w:rsid w:val="00A731E4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779F"/>
    <w:rsid w:val="00A87C8F"/>
    <w:rsid w:val="00A90348"/>
    <w:rsid w:val="00A90BAF"/>
    <w:rsid w:val="00A90D20"/>
    <w:rsid w:val="00A91BD7"/>
    <w:rsid w:val="00A91DF2"/>
    <w:rsid w:val="00A92179"/>
    <w:rsid w:val="00A92659"/>
    <w:rsid w:val="00A93901"/>
    <w:rsid w:val="00A94270"/>
    <w:rsid w:val="00A9450F"/>
    <w:rsid w:val="00A95B87"/>
    <w:rsid w:val="00A96A39"/>
    <w:rsid w:val="00A96EB1"/>
    <w:rsid w:val="00A9787D"/>
    <w:rsid w:val="00AA09A4"/>
    <w:rsid w:val="00AA0F11"/>
    <w:rsid w:val="00AA25D6"/>
    <w:rsid w:val="00AA2D6C"/>
    <w:rsid w:val="00AA2E2A"/>
    <w:rsid w:val="00AA30A8"/>
    <w:rsid w:val="00AA3984"/>
    <w:rsid w:val="00AA4B54"/>
    <w:rsid w:val="00AA4BDE"/>
    <w:rsid w:val="00AA4E50"/>
    <w:rsid w:val="00AA4EBC"/>
    <w:rsid w:val="00AA5AB4"/>
    <w:rsid w:val="00AA6AEC"/>
    <w:rsid w:val="00AA73BC"/>
    <w:rsid w:val="00AB053E"/>
    <w:rsid w:val="00AB0697"/>
    <w:rsid w:val="00AB17AC"/>
    <w:rsid w:val="00AB1ABF"/>
    <w:rsid w:val="00AB239E"/>
    <w:rsid w:val="00AB429E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5674"/>
    <w:rsid w:val="00AC67D6"/>
    <w:rsid w:val="00AC6874"/>
    <w:rsid w:val="00AC6C07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5E14"/>
    <w:rsid w:val="00AE6CC0"/>
    <w:rsid w:val="00AF0D42"/>
    <w:rsid w:val="00AF0E82"/>
    <w:rsid w:val="00AF1BFF"/>
    <w:rsid w:val="00AF2EA1"/>
    <w:rsid w:val="00AF319C"/>
    <w:rsid w:val="00AF37D3"/>
    <w:rsid w:val="00AF5BDD"/>
    <w:rsid w:val="00AF7DB4"/>
    <w:rsid w:val="00B00CB9"/>
    <w:rsid w:val="00B00D91"/>
    <w:rsid w:val="00B014C3"/>
    <w:rsid w:val="00B01586"/>
    <w:rsid w:val="00B0180A"/>
    <w:rsid w:val="00B02AF0"/>
    <w:rsid w:val="00B036C7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2C6A"/>
    <w:rsid w:val="00B23873"/>
    <w:rsid w:val="00B23A37"/>
    <w:rsid w:val="00B24790"/>
    <w:rsid w:val="00B24C01"/>
    <w:rsid w:val="00B24FE2"/>
    <w:rsid w:val="00B270DA"/>
    <w:rsid w:val="00B27B7C"/>
    <w:rsid w:val="00B27C15"/>
    <w:rsid w:val="00B27C72"/>
    <w:rsid w:val="00B30E82"/>
    <w:rsid w:val="00B31755"/>
    <w:rsid w:val="00B32361"/>
    <w:rsid w:val="00B325A2"/>
    <w:rsid w:val="00B3416A"/>
    <w:rsid w:val="00B34F16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5432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CAC"/>
    <w:rsid w:val="00B62F4F"/>
    <w:rsid w:val="00B63B58"/>
    <w:rsid w:val="00B642DC"/>
    <w:rsid w:val="00B66FB2"/>
    <w:rsid w:val="00B67B94"/>
    <w:rsid w:val="00B70971"/>
    <w:rsid w:val="00B71DAE"/>
    <w:rsid w:val="00B7268D"/>
    <w:rsid w:val="00B73E45"/>
    <w:rsid w:val="00B74B7A"/>
    <w:rsid w:val="00B74D43"/>
    <w:rsid w:val="00B755B0"/>
    <w:rsid w:val="00B76AE8"/>
    <w:rsid w:val="00B77F95"/>
    <w:rsid w:val="00B8052E"/>
    <w:rsid w:val="00B81BC1"/>
    <w:rsid w:val="00B820E0"/>
    <w:rsid w:val="00B825E6"/>
    <w:rsid w:val="00B82CBF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7DF7"/>
    <w:rsid w:val="00BA146B"/>
    <w:rsid w:val="00BA1554"/>
    <w:rsid w:val="00BA335B"/>
    <w:rsid w:val="00BA57FF"/>
    <w:rsid w:val="00BA5D78"/>
    <w:rsid w:val="00BB0C5B"/>
    <w:rsid w:val="00BB1017"/>
    <w:rsid w:val="00BB11E4"/>
    <w:rsid w:val="00BB12F3"/>
    <w:rsid w:val="00BB1588"/>
    <w:rsid w:val="00BB2B35"/>
    <w:rsid w:val="00BB2BB3"/>
    <w:rsid w:val="00BB2D16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F70"/>
    <w:rsid w:val="00BB712A"/>
    <w:rsid w:val="00BB765C"/>
    <w:rsid w:val="00BB776C"/>
    <w:rsid w:val="00BB7DCA"/>
    <w:rsid w:val="00BC11A3"/>
    <w:rsid w:val="00BC11D8"/>
    <w:rsid w:val="00BC2F0F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DC0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423F"/>
    <w:rsid w:val="00C15B41"/>
    <w:rsid w:val="00C1644D"/>
    <w:rsid w:val="00C16533"/>
    <w:rsid w:val="00C1741F"/>
    <w:rsid w:val="00C1758E"/>
    <w:rsid w:val="00C175BB"/>
    <w:rsid w:val="00C20197"/>
    <w:rsid w:val="00C2151D"/>
    <w:rsid w:val="00C2172D"/>
    <w:rsid w:val="00C22EB1"/>
    <w:rsid w:val="00C24DDD"/>
    <w:rsid w:val="00C27488"/>
    <w:rsid w:val="00C277B1"/>
    <w:rsid w:val="00C27E66"/>
    <w:rsid w:val="00C30F84"/>
    <w:rsid w:val="00C320E0"/>
    <w:rsid w:val="00C328F4"/>
    <w:rsid w:val="00C32A8D"/>
    <w:rsid w:val="00C335DE"/>
    <w:rsid w:val="00C33A77"/>
    <w:rsid w:val="00C33D65"/>
    <w:rsid w:val="00C373FE"/>
    <w:rsid w:val="00C37E62"/>
    <w:rsid w:val="00C40353"/>
    <w:rsid w:val="00C405EA"/>
    <w:rsid w:val="00C41735"/>
    <w:rsid w:val="00C4193B"/>
    <w:rsid w:val="00C41A33"/>
    <w:rsid w:val="00C42005"/>
    <w:rsid w:val="00C4270E"/>
    <w:rsid w:val="00C42AE2"/>
    <w:rsid w:val="00C42F47"/>
    <w:rsid w:val="00C44056"/>
    <w:rsid w:val="00C443C2"/>
    <w:rsid w:val="00C44D25"/>
    <w:rsid w:val="00C4534C"/>
    <w:rsid w:val="00C4710D"/>
    <w:rsid w:val="00C505A7"/>
    <w:rsid w:val="00C506B2"/>
    <w:rsid w:val="00C518A1"/>
    <w:rsid w:val="00C51C31"/>
    <w:rsid w:val="00C51F5A"/>
    <w:rsid w:val="00C52013"/>
    <w:rsid w:val="00C52E9D"/>
    <w:rsid w:val="00C53559"/>
    <w:rsid w:val="00C53C16"/>
    <w:rsid w:val="00C5422D"/>
    <w:rsid w:val="00C55090"/>
    <w:rsid w:val="00C55376"/>
    <w:rsid w:val="00C55A66"/>
    <w:rsid w:val="00C55FEA"/>
    <w:rsid w:val="00C57385"/>
    <w:rsid w:val="00C6017D"/>
    <w:rsid w:val="00C61968"/>
    <w:rsid w:val="00C61F39"/>
    <w:rsid w:val="00C635D2"/>
    <w:rsid w:val="00C71972"/>
    <w:rsid w:val="00C71E0E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39C8"/>
    <w:rsid w:val="00C85183"/>
    <w:rsid w:val="00C85752"/>
    <w:rsid w:val="00C85C06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45F7"/>
    <w:rsid w:val="00C94CE4"/>
    <w:rsid w:val="00C954BF"/>
    <w:rsid w:val="00C9555A"/>
    <w:rsid w:val="00C959CD"/>
    <w:rsid w:val="00C968C3"/>
    <w:rsid w:val="00C97097"/>
    <w:rsid w:val="00C970FD"/>
    <w:rsid w:val="00C9725E"/>
    <w:rsid w:val="00CA0C32"/>
    <w:rsid w:val="00CA2176"/>
    <w:rsid w:val="00CA260C"/>
    <w:rsid w:val="00CA2725"/>
    <w:rsid w:val="00CA29A3"/>
    <w:rsid w:val="00CA2AB5"/>
    <w:rsid w:val="00CA4E60"/>
    <w:rsid w:val="00CA6B30"/>
    <w:rsid w:val="00CA7857"/>
    <w:rsid w:val="00CB01AE"/>
    <w:rsid w:val="00CB0756"/>
    <w:rsid w:val="00CB0D1F"/>
    <w:rsid w:val="00CB0FC1"/>
    <w:rsid w:val="00CB19C0"/>
    <w:rsid w:val="00CB2B84"/>
    <w:rsid w:val="00CB4364"/>
    <w:rsid w:val="00CB4565"/>
    <w:rsid w:val="00CB5211"/>
    <w:rsid w:val="00CB560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2C53"/>
    <w:rsid w:val="00CD3349"/>
    <w:rsid w:val="00CD361F"/>
    <w:rsid w:val="00CD41AA"/>
    <w:rsid w:val="00CD4696"/>
    <w:rsid w:val="00CD5492"/>
    <w:rsid w:val="00CD572D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6027"/>
    <w:rsid w:val="00CF73A0"/>
    <w:rsid w:val="00CF779D"/>
    <w:rsid w:val="00D00F9F"/>
    <w:rsid w:val="00D01437"/>
    <w:rsid w:val="00D01C11"/>
    <w:rsid w:val="00D01FDA"/>
    <w:rsid w:val="00D03185"/>
    <w:rsid w:val="00D03D91"/>
    <w:rsid w:val="00D0427A"/>
    <w:rsid w:val="00D04450"/>
    <w:rsid w:val="00D04E17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4511"/>
    <w:rsid w:val="00D246E5"/>
    <w:rsid w:val="00D24B28"/>
    <w:rsid w:val="00D24BA7"/>
    <w:rsid w:val="00D24D1F"/>
    <w:rsid w:val="00D2519E"/>
    <w:rsid w:val="00D26282"/>
    <w:rsid w:val="00D26563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6FA"/>
    <w:rsid w:val="00D40804"/>
    <w:rsid w:val="00D408CF"/>
    <w:rsid w:val="00D40CAA"/>
    <w:rsid w:val="00D41520"/>
    <w:rsid w:val="00D4167C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B01"/>
    <w:rsid w:val="00D61EDF"/>
    <w:rsid w:val="00D61F94"/>
    <w:rsid w:val="00D62CFC"/>
    <w:rsid w:val="00D62E83"/>
    <w:rsid w:val="00D6344C"/>
    <w:rsid w:val="00D664C9"/>
    <w:rsid w:val="00D6673E"/>
    <w:rsid w:val="00D670C4"/>
    <w:rsid w:val="00D67415"/>
    <w:rsid w:val="00D67AC0"/>
    <w:rsid w:val="00D70604"/>
    <w:rsid w:val="00D71172"/>
    <w:rsid w:val="00D7137B"/>
    <w:rsid w:val="00D71E8B"/>
    <w:rsid w:val="00D72529"/>
    <w:rsid w:val="00D7268F"/>
    <w:rsid w:val="00D72B7A"/>
    <w:rsid w:val="00D73923"/>
    <w:rsid w:val="00D75392"/>
    <w:rsid w:val="00D766CD"/>
    <w:rsid w:val="00D77926"/>
    <w:rsid w:val="00D77930"/>
    <w:rsid w:val="00D77B83"/>
    <w:rsid w:val="00D77BA7"/>
    <w:rsid w:val="00D81BED"/>
    <w:rsid w:val="00D81D06"/>
    <w:rsid w:val="00D82720"/>
    <w:rsid w:val="00D82D14"/>
    <w:rsid w:val="00D83CCB"/>
    <w:rsid w:val="00D84665"/>
    <w:rsid w:val="00D84721"/>
    <w:rsid w:val="00D857D3"/>
    <w:rsid w:val="00D85CFE"/>
    <w:rsid w:val="00D869EF"/>
    <w:rsid w:val="00D86C67"/>
    <w:rsid w:val="00D87C46"/>
    <w:rsid w:val="00D90BDD"/>
    <w:rsid w:val="00D90E00"/>
    <w:rsid w:val="00D910B9"/>
    <w:rsid w:val="00D91E5D"/>
    <w:rsid w:val="00D9535F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B1A"/>
    <w:rsid w:val="00DA5BAA"/>
    <w:rsid w:val="00DA64FF"/>
    <w:rsid w:val="00DA657B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60B0"/>
    <w:rsid w:val="00DB6C55"/>
    <w:rsid w:val="00DB7083"/>
    <w:rsid w:val="00DC08C4"/>
    <w:rsid w:val="00DC10A9"/>
    <w:rsid w:val="00DC1EB5"/>
    <w:rsid w:val="00DC262C"/>
    <w:rsid w:val="00DC2A45"/>
    <w:rsid w:val="00DC3897"/>
    <w:rsid w:val="00DC4109"/>
    <w:rsid w:val="00DC432C"/>
    <w:rsid w:val="00DC45CE"/>
    <w:rsid w:val="00DC5800"/>
    <w:rsid w:val="00DC5EDF"/>
    <w:rsid w:val="00DC6161"/>
    <w:rsid w:val="00DC669A"/>
    <w:rsid w:val="00DC66FC"/>
    <w:rsid w:val="00DC6844"/>
    <w:rsid w:val="00DC7018"/>
    <w:rsid w:val="00DD0477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446B"/>
    <w:rsid w:val="00DE4EF8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1E7"/>
    <w:rsid w:val="00E042D2"/>
    <w:rsid w:val="00E04D74"/>
    <w:rsid w:val="00E04DDA"/>
    <w:rsid w:val="00E053EA"/>
    <w:rsid w:val="00E07D04"/>
    <w:rsid w:val="00E11DE5"/>
    <w:rsid w:val="00E1223A"/>
    <w:rsid w:val="00E133BE"/>
    <w:rsid w:val="00E13BD1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38B3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CB0"/>
    <w:rsid w:val="00E37D8D"/>
    <w:rsid w:val="00E37F9B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61C0"/>
    <w:rsid w:val="00E461DD"/>
    <w:rsid w:val="00E47352"/>
    <w:rsid w:val="00E50EC0"/>
    <w:rsid w:val="00E51315"/>
    <w:rsid w:val="00E520FF"/>
    <w:rsid w:val="00E53E37"/>
    <w:rsid w:val="00E5414E"/>
    <w:rsid w:val="00E541B9"/>
    <w:rsid w:val="00E57E3D"/>
    <w:rsid w:val="00E607BD"/>
    <w:rsid w:val="00E61EEB"/>
    <w:rsid w:val="00E61F7E"/>
    <w:rsid w:val="00E62A4A"/>
    <w:rsid w:val="00E63305"/>
    <w:rsid w:val="00E63B06"/>
    <w:rsid w:val="00E63B83"/>
    <w:rsid w:val="00E64090"/>
    <w:rsid w:val="00E64E21"/>
    <w:rsid w:val="00E661B2"/>
    <w:rsid w:val="00E66B0B"/>
    <w:rsid w:val="00E66C0D"/>
    <w:rsid w:val="00E66CF6"/>
    <w:rsid w:val="00E6734C"/>
    <w:rsid w:val="00E70898"/>
    <w:rsid w:val="00E71AFC"/>
    <w:rsid w:val="00E720B6"/>
    <w:rsid w:val="00E74045"/>
    <w:rsid w:val="00E74290"/>
    <w:rsid w:val="00E74AF1"/>
    <w:rsid w:val="00E74B5D"/>
    <w:rsid w:val="00E77200"/>
    <w:rsid w:val="00E81CE2"/>
    <w:rsid w:val="00E82316"/>
    <w:rsid w:val="00E8463C"/>
    <w:rsid w:val="00E85608"/>
    <w:rsid w:val="00E863E2"/>
    <w:rsid w:val="00E87BCA"/>
    <w:rsid w:val="00E87E43"/>
    <w:rsid w:val="00E9207D"/>
    <w:rsid w:val="00E92148"/>
    <w:rsid w:val="00E921D9"/>
    <w:rsid w:val="00E92579"/>
    <w:rsid w:val="00E92D49"/>
    <w:rsid w:val="00E93AFB"/>
    <w:rsid w:val="00E94D98"/>
    <w:rsid w:val="00E95461"/>
    <w:rsid w:val="00E9566B"/>
    <w:rsid w:val="00E95A23"/>
    <w:rsid w:val="00E97ADD"/>
    <w:rsid w:val="00E97EA7"/>
    <w:rsid w:val="00EA00E4"/>
    <w:rsid w:val="00EA0B71"/>
    <w:rsid w:val="00EA3EBA"/>
    <w:rsid w:val="00EA662C"/>
    <w:rsid w:val="00EA6B4D"/>
    <w:rsid w:val="00EB0817"/>
    <w:rsid w:val="00EB109D"/>
    <w:rsid w:val="00EB1F41"/>
    <w:rsid w:val="00EB2B90"/>
    <w:rsid w:val="00EB3157"/>
    <w:rsid w:val="00EB343E"/>
    <w:rsid w:val="00EB4C7A"/>
    <w:rsid w:val="00EB6155"/>
    <w:rsid w:val="00EB7792"/>
    <w:rsid w:val="00EB7C4B"/>
    <w:rsid w:val="00EC2420"/>
    <w:rsid w:val="00EC2C85"/>
    <w:rsid w:val="00EC3CDC"/>
    <w:rsid w:val="00EC483F"/>
    <w:rsid w:val="00EC51B2"/>
    <w:rsid w:val="00EC6C6A"/>
    <w:rsid w:val="00EC6E6E"/>
    <w:rsid w:val="00EC7BE8"/>
    <w:rsid w:val="00ED0620"/>
    <w:rsid w:val="00ED099B"/>
    <w:rsid w:val="00ED10AD"/>
    <w:rsid w:val="00ED18A2"/>
    <w:rsid w:val="00ED1B60"/>
    <w:rsid w:val="00ED2F19"/>
    <w:rsid w:val="00ED311B"/>
    <w:rsid w:val="00ED5067"/>
    <w:rsid w:val="00ED552C"/>
    <w:rsid w:val="00ED649C"/>
    <w:rsid w:val="00ED67E8"/>
    <w:rsid w:val="00ED77D7"/>
    <w:rsid w:val="00ED7923"/>
    <w:rsid w:val="00ED7A6D"/>
    <w:rsid w:val="00EE097A"/>
    <w:rsid w:val="00EE0A27"/>
    <w:rsid w:val="00EE11C8"/>
    <w:rsid w:val="00EE1C91"/>
    <w:rsid w:val="00EE1DE3"/>
    <w:rsid w:val="00EE2B75"/>
    <w:rsid w:val="00EE3A84"/>
    <w:rsid w:val="00EE3C12"/>
    <w:rsid w:val="00EE4525"/>
    <w:rsid w:val="00EE49C2"/>
    <w:rsid w:val="00EE4CA9"/>
    <w:rsid w:val="00EE6148"/>
    <w:rsid w:val="00EE7EB6"/>
    <w:rsid w:val="00EF37F0"/>
    <w:rsid w:val="00EF3C8B"/>
    <w:rsid w:val="00EF5913"/>
    <w:rsid w:val="00EF65FA"/>
    <w:rsid w:val="00EF6FA0"/>
    <w:rsid w:val="00EF7239"/>
    <w:rsid w:val="00F000BC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52CF"/>
    <w:rsid w:val="00F06235"/>
    <w:rsid w:val="00F079E5"/>
    <w:rsid w:val="00F1015C"/>
    <w:rsid w:val="00F1263E"/>
    <w:rsid w:val="00F12D1D"/>
    <w:rsid w:val="00F130B8"/>
    <w:rsid w:val="00F142F8"/>
    <w:rsid w:val="00F1455F"/>
    <w:rsid w:val="00F15308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61A3"/>
    <w:rsid w:val="00F31305"/>
    <w:rsid w:val="00F319C2"/>
    <w:rsid w:val="00F31AEA"/>
    <w:rsid w:val="00F31BE1"/>
    <w:rsid w:val="00F31D22"/>
    <w:rsid w:val="00F32075"/>
    <w:rsid w:val="00F32334"/>
    <w:rsid w:val="00F32362"/>
    <w:rsid w:val="00F32BFD"/>
    <w:rsid w:val="00F34037"/>
    <w:rsid w:val="00F347F8"/>
    <w:rsid w:val="00F348EF"/>
    <w:rsid w:val="00F34A74"/>
    <w:rsid w:val="00F3632D"/>
    <w:rsid w:val="00F3747D"/>
    <w:rsid w:val="00F40093"/>
    <w:rsid w:val="00F416ED"/>
    <w:rsid w:val="00F42121"/>
    <w:rsid w:val="00F43258"/>
    <w:rsid w:val="00F43E27"/>
    <w:rsid w:val="00F43E87"/>
    <w:rsid w:val="00F4454E"/>
    <w:rsid w:val="00F46208"/>
    <w:rsid w:val="00F4657B"/>
    <w:rsid w:val="00F467D3"/>
    <w:rsid w:val="00F4736B"/>
    <w:rsid w:val="00F473B7"/>
    <w:rsid w:val="00F53976"/>
    <w:rsid w:val="00F53A65"/>
    <w:rsid w:val="00F53C57"/>
    <w:rsid w:val="00F56676"/>
    <w:rsid w:val="00F56A34"/>
    <w:rsid w:val="00F56B3E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CDB"/>
    <w:rsid w:val="00F66DFB"/>
    <w:rsid w:val="00F71C9B"/>
    <w:rsid w:val="00F71F36"/>
    <w:rsid w:val="00F72053"/>
    <w:rsid w:val="00F7288B"/>
    <w:rsid w:val="00F72F12"/>
    <w:rsid w:val="00F73378"/>
    <w:rsid w:val="00F7369D"/>
    <w:rsid w:val="00F73E0F"/>
    <w:rsid w:val="00F7501B"/>
    <w:rsid w:val="00F765CE"/>
    <w:rsid w:val="00F7747F"/>
    <w:rsid w:val="00F804F9"/>
    <w:rsid w:val="00F82034"/>
    <w:rsid w:val="00F82B20"/>
    <w:rsid w:val="00F82F9E"/>
    <w:rsid w:val="00F833DD"/>
    <w:rsid w:val="00F8361F"/>
    <w:rsid w:val="00F85021"/>
    <w:rsid w:val="00F857E8"/>
    <w:rsid w:val="00F862F9"/>
    <w:rsid w:val="00F91F65"/>
    <w:rsid w:val="00F920B2"/>
    <w:rsid w:val="00F92C41"/>
    <w:rsid w:val="00F939A6"/>
    <w:rsid w:val="00F93F4B"/>
    <w:rsid w:val="00F94239"/>
    <w:rsid w:val="00FA0E93"/>
    <w:rsid w:val="00FA24A0"/>
    <w:rsid w:val="00FA277C"/>
    <w:rsid w:val="00FA336B"/>
    <w:rsid w:val="00FA41F4"/>
    <w:rsid w:val="00FA6C7E"/>
    <w:rsid w:val="00FA77F9"/>
    <w:rsid w:val="00FA7BE3"/>
    <w:rsid w:val="00FA7CBB"/>
    <w:rsid w:val="00FA7D39"/>
    <w:rsid w:val="00FB12B0"/>
    <w:rsid w:val="00FB1908"/>
    <w:rsid w:val="00FB3A59"/>
    <w:rsid w:val="00FB48BC"/>
    <w:rsid w:val="00FB5107"/>
    <w:rsid w:val="00FB5D9F"/>
    <w:rsid w:val="00FB5F9E"/>
    <w:rsid w:val="00FB667A"/>
    <w:rsid w:val="00FB6BD4"/>
    <w:rsid w:val="00FB7011"/>
    <w:rsid w:val="00FB766C"/>
    <w:rsid w:val="00FC03CA"/>
    <w:rsid w:val="00FC03DB"/>
    <w:rsid w:val="00FC0AA6"/>
    <w:rsid w:val="00FC27A6"/>
    <w:rsid w:val="00FC2E63"/>
    <w:rsid w:val="00FC3995"/>
    <w:rsid w:val="00FC465C"/>
    <w:rsid w:val="00FC5289"/>
    <w:rsid w:val="00FC569C"/>
    <w:rsid w:val="00FC73D6"/>
    <w:rsid w:val="00FC7C08"/>
    <w:rsid w:val="00FD035C"/>
    <w:rsid w:val="00FD081B"/>
    <w:rsid w:val="00FD1610"/>
    <w:rsid w:val="00FD24C8"/>
    <w:rsid w:val="00FD38C5"/>
    <w:rsid w:val="00FD3A5F"/>
    <w:rsid w:val="00FD4050"/>
    <w:rsid w:val="00FD4737"/>
    <w:rsid w:val="00FD4E91"/>
    <w:rsid w:val="00FD503E"/>
    <w:rsid w:val="00FD5FDE"/>
    <w:rsid w:val="00FD6A4E"/>
    <w:rsid w:val="00FD7E68"/>
    <w:rsid w:val="00FE06B2"/>
    <w:rsid w:val="00FE0A29"/>
    <w:rsid w:val="00FE1330"/>
    <w:rsid w:val="00FE1B2F"/>
    <w:rsid w:val="00FE1F32"/>
    <w:rsid w:val="00FE21AC"/>
    <w:rsid w:val="00FE2C98"/>
    <w:rsid w:val="00FE481F"/>
    <w:rsid w:val="00FE4AED"/>
    <w:rsid w:val="00FE5B0C"/>
    <w:rsid w:val="00FE75E3"/>
    <w:rsid w:val="00FF0484"/>
    <w:rsid w:val="00FF20D5"/>
    <w:rsid w:val="00FF35F0"/>
    <w:rsid w:val="00FF46CA"/>
    <w:rsid w:val="00FF56FA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%3A%2F%2Fposterslegends.com&amp;sa=D&amp;usd=2&amp;usg=AFQjCNHcK3JZ5iYncRZyrr0QoFIi-lNtWw" TargetMode="External"/><Relationship Id="rId13" Type="http://schemas.openxmlformats.org/officeDocument/2006/relationships/hyperlink" Target="https://www.google.com/url?q=http%3A%2F%2Fwww.glazey.info&amp;sa=D&amp;usd=2&amp;usg=AFQjCNFA2bVRdu8WcR0YG4mW0rhNicAnOg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%3A%2F%2Fvmestoputina.ru&amp;sa=D&amp;usd=2&amp;usg=AFQjCNGSNQLqWnfbiAE3G4vmajH0oMYJ7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%3A%2F%2Fkhodorkovsky.ru&amp;sa=D&amp;usd=2&amp;usg=AFQjCNG-bVJihYI8F6V5PC9iman_j14jR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%3A%2F%2Fwww.labirint.ru%2Fbooks%2F550526%2F&amp;sa=D&amp;usd=2&amp;usg=AFQjCNEz9banHYbGDhKGDikyn46Rpm7GY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%3A%2F%2Fopenrussia.org&amp;sa=D&amp;usd=2&amp;usg=AFQjCNGlAyXvy75Q1FTrJXiE63IVZvnF0Q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%2F%2Fwww.facebook.com&amp;sa=D&amp;usd=2&amp;usg=AFQjCNFB_EdejHPmtQa04ivacHuRY82_eQ" TargetMode="External"/><Relationship Id="rId14" Type="http://schemas.openxmlformats.org/officeDocument/2006/relationships/hyperlink" Target="https://www.google.com/url?q=http%3A%2F%2Fwww.glazey.ru&amp;sa=D&amp;usd=2&amp;usg=AFQjCNFGk4JiGlUfuS4sI_lyT6x3giHl7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51DB-9A6C-4F25-841C-188A7F27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9619</Words>
  <Characters>5483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8-09-07T08:35:00Z</dcterms:created>
  <dcterms:modified xsi:type="dcterms:W3CDTF">2018-09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